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fc" focus="-50%" type="gradient"/>
    </v:background>
  </w:background>
  <w:body>
    <w:p w:rsidR="00966184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лан </w:t>
      </w:r>
      <w:r w:rsidR="001353C6">
        <w:rPr>
          <w:b/>
        </w:rPr>
        <w:t>заседаний</w:t>
      </w:r>
      <w:r w:rsidR="00966184">
        <w:rPr>
          <w:b/>
        </w:rPr>
        <w:t xml:space="preserve"> </w:t>
      </w:r>
      <w:r w:rsidRPr="002C07BF">
        <w:rPr>
          <w:b/>
        </w:rPr>
        <w:t xml:space="preserve">рабочей группы </w:t>
      </w:r>
    </w:p>
    <w:p w:rsidR="000F3359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о </w:t>
      </w:r>
      <w:proofErr w:type="gramStart"/>
      <w:r w:rsidR="001353C6">
        <w:rPr>
          <w:b/>
        </w:rPr>
        <w:t>контролю за</w:t>
      </w:r>
      <w:proofErr w:type="gramEnd"/>
      <w:r w:rsidR="000B4C56">
        <w:rPr>
          <w:b/>
        </w:rPr>
        <w:t xml:space="preserve"> реализаци</w:t>
      </w:r>
      <w:r w:rsidR="001353C6">
        <w:rPr>
          <w:b/>
        </w:rPr>
        <w:t>ей</w:t>
      </w:r>
      <w:r w:rsidR="000B4C56">
        <w:rPr>
          <w:b/>
        </w:rPr>
        <w:t xml:space="preserve"> </w:t>
      </w:r>
      <w:r w:rsidR="00966184">
        <w:rPr>
          <w:b/>
        </w:rPr>
        <w:t>у</w:t>
      </w:r>
      <w:r w:rsidRPr="002C07BF">
        <w:rPr>
          <w:b/>
        </w:rPr>
        <w:t>каз</w:t>
      </w:r>
      <w:r w:rsidR="000F3359">
        <w:rPr>
          <w:b/>
        </w:rPr>
        <w:t>а</w:t>
      </w:r>
      <w:r w:rsidRPr="002C07BF">
        <w:rPr>
          <w:b/>
        </w:rPr>
        <w:t xml:space="preserve"> Президента Российской Федерации от 07.05.2012</w:t>
      </w:r>
      <w:r w:rsidR="000B4C56">
        <w:rPr>
          <w:b/>
        </w:rPr>
        <w:t xml:space="preserve"> №</w:t>
      </w:r>
      <w:r w:rsidR="001353C6">
        <w:rPr>
          <w:b/>
        </w:rPr>
        <w:t> </w:t>
      </w:r>
      <w:r w:rsidR="000F3359">
        <w:rPr>
          <w:b/>
        </w:rPr>
        <w:t>601</w:t>
      </w:r>
    </w:p>
    <w:p w:rsidR="000B4C56" w:rsidRDefault="000F3359" w:rsidP="00E5453D">
      <w:pPr>
        <w:ind w:left="709" w:firstLine="0"/>
        <w:jc w:val="center"/>
        <w:rPr>
          <w:b/>
        </w:rPr>
      </w:pPr>
      <w:r>
        <w:rPr>
          <w:b/>
        </w:rPr>
        <w:t>«Об основных направлениях совершенствования системы государственного управления»</w:t>
      </w:r>
    </w:p>
    <w:p w:rsidR="00A556DC" w:rsidRDefault="00A556DC" w:rsidP="00E5453D">
      <w:pPr>
        <w:ind w:left="709" w:firstLine="0"/>
        <w:jc w:val="center"/>
        <w:rPr>
          <w:b/>
        </w:rPr>
      </w:pPr>
      <w:r>
        <w:rPr>
          <w:b/>
        </w:rPr>
        <w:t xml:space="preserve">на </w:t>
      </w:r>
      <w:r w:rsidR="00966184">
        <w:rPr>
          <w:b/>
        </w:rPr>
        <w:t>201</w:t>
      </w:r>
      <w:r w:rsidR="008805E3">
        <w:rPr>
          <w:b/>
        </w:rPr>
        <w:t>8</w:t>
      </w:r>
      <w:r>
        <w:rPr>
          <w:b/>
        </w:rPr>
        <w:t xml:space="preserve"> год</w:t>
      </w:r>
    </w:p>
    <w:p w:rsidR="00A9729F" w:rsidRPr="00A9729F" w:rsidRDefault="00A9729F" w:rsidP="00E5453D">
      <w:pPr>
        <w:ind w:left="709" w:firstLine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600"/>
      </w:tblPr>
      <w:tblGrid>
        <w:gridCol w:w="727"/>
        <w:gridCol w:w="11038"/>
        <w:gridCol w:w="1984"/>
        <w:gridCol w:w="1757"/>
      </w:tblGrid>
      <w:tr w:rsidR="00A9729F" w:rsidRPr="00AB6B2C" w:rsidTr="00A53AF5">
        <w:trPr>
          <w:tblHeader/>
        </w:trPr>
        <w:tc>
          <w:tcPr>
            <w:tcW w:w="727" w:type="dxa"/>
            <w:shd w:val="clear" w:color="auto" w:fill="FFCC66"/>
            <w:vAlign w:val="center"/>
          </w:tcPr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53C6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1353C6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1353C6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1038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57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D9054E" w:rsidRPr="00AB6B2C" w:rsidTr="00895021">
        <w:tc>
          <w:tcPr>
            <w:tcW w:w="15506" w:type="dxa"/>
            <w:gridSpan w:val="4"/>
            <w:shd w:val="clear" w:color="auto" w:fill="auto"/>
            <w:vAlign w:val="center"/>
          </w:tcPr>
          <w:p w:rsidR="00D9054E" w:rsidRPr="00D9054E" w:rsidRDefault="00D26B45" w:rsidP="008805E3">
            <w:pPr>
              <w:spacing w:line="240" w:lineRule="auto"/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квартал 201</w:t>
            </w:r>
            <w:r w:rsidR="008805E3">
              <w:rPr>
                <w:rFonts w:cs="Times New Roman"/>
                <w:b/>
                <w:sz w:val="26"/>
                <w:szCs w:val="26"/>
              </w:rPr>
              <w:t>8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9729F" w:rsidRPr="00AB6B2C" w:rsidTr="00B47B9B">
        <w:trPr>
          <w:trHeight w:val="2573"/>
        </w:trPr>
        <w:tc>
          <w:tcPr>
            <w:tcW w:w="727" w:type="dxa"/>
            <w:shd w:val="clear" w:color="auto" w:fill="auto"/>
            <w:vAlign w:val="center"/>
          </w:tcPr>
          <w:p w:rsidR="00A9729F" w:rsidRPr="001353C6" w:rsidRDefault="00A9729F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89111E" w:rsidRDefault="00FB7AF9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1C67C6">
              <w:rPr>
                <w:rFonts w:cs="Times New Roman"/>
                <w:sz w:val="26"/>
                <w:szCs w:val="26"/>
              </w:rPr>
              <w:t>О заполнении</w:t>
            </w:r>
            <w:r w:rsidR="00F3532C">
              <w:rPr>
                <w:rFonts w:cs="Times New Roman"/>
                <w:sz w:val="26"/>
                <w:szCs w:val="26"/>
              </w:rPr>
              <w:t xml:space="preserve"> ИС «РГМУ»  </w:t>
            </w:r>
            <w:proofErr w:type="spellStart"/>
            <w:r w:rsidR="00F3532C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F3532C">
              <w:rPr>
                <w:rFonts w:cs="Times New Roman"/>
                <w:sz w:val="26"/>
                <w:szCs w:val="26"/>
              </w:rPr>
              <w:t xml:space="preserve">                       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Default="00F3532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эффективности работы МАУ «МФЦ» в части исполнения условий соглашений, заключенных с органами, </w:t>
            </w:r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едоставляющими государственные и муниципальные услуги (докладчик</w:t>
            </w:r>
            <w:r w:rsidR="00D26B45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А.А. Пашко, В.В. Попова, Е.Г. Комлева, Ю.Ю. Медведев, В.Н. Калинина,                     В.И. Кулеша, А.Н. Кондратюк, Л.В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Скакунова</w:t>
            </w:r>
            <w:proofErr w:type="spellEnd"/>
            <w:r w:rsidR="00D26B45">
              <w:rPr>
                <w:rFonts w:cs="Times New Roman"/>
                <w:sz w:val="26"/>
                <w:szCs w:val="26"/>
              </w:rPr>
              <w:t>, В.Г. Божко</w:t>
            </w:r>
            <w:r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Pr="00567FA9" w:rsidRDefault="00F3532C" w:rsidP="00D26B45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 w:rsidR="00CA1140"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CA1140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E6EC7" w:rsidRDefault="002E6EC7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567FA9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8805E3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170CFD" w:rsidRDefault="00170CFD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812F3" w:rsidRPr="00AB6B2C" w:rsidRDefault="001812F3" w:rsidP="0071149B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9729F" w:rsidRPr="00D26B45" w:rsidRDefault="00D26B45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 w:rsidRPr="00D26B45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0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2018</w:t>
            </w:r>
          </w:p>
        </w:tc>
      </w:tr>
      <w:tr w:rsidR="00D26B45" w:rsidRPr="00AB6B2C" w:rsidTr="001508C9">
        <w:trPr>
          <w:trHeight w:val="1122"/>
        </w:trPr>
        <w:tc>
          <w:tcPr>
            <w:tcW w:w="727" w:type="dxa"/>
            <w:shd w:val="clear" w:color="auto" w:fill="auto"/>
            <w:vAlign w:val="center"/>
          </w:tcPr>
          <w:p w:rsidR="00D26B45" w:rsidRPr="001353C6" w:rsidRDefault="00D26B45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D26B45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E30BA6">
              <w:rPr>
                <w:rFonts w:cs="Times New Roman"/>
                <w:sz w:val="26"/>
                <w:szCs w:val="26"/>
              </w:rPr>
              <w:t xml:space="preserve">О выполнении «дорожной карты» по регистрации жителей города на Едином портале государственных </w:t>
            </w:r>
            <w:r w:rsidR="007B422D">
              <w:rPr>
                <w:rFonts w:cs="Times New Roman"/>
                <w:sz w:val="26"/>
                <w:szCs w:val="26"/>
              </w:rPr>
              <w:t>и муниципальных услуг (функций)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0D62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 w:rsidR="007B422D"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 w:rsidR="007B422D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7B422D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D26B45" w:rsidRDefault="00D26B45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26B45" w:rsidRDefault="002F6DE6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3</w:t>
            </w:r>
            <w:r w:rsidR="00500D62">
              <w:rPr>
                <w:rFonts w:cs="Times New Roman"/>
                <w:sz w:val="26"/>
                <w:szCs w:val="26"/>
              </w:rPr>
              <w:t>.2018</w:t>
            </w:r>
          </w:p>
          <w:p w:rsidR="00435634" w:rsidRPr="00D26B45" w:rsidRDefault="00435634" w:rsidP="00F04CFC">
            <w:pPr>
              <w:spacing w:line="21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proofErr w:type="gramStart"/>
            <w:r w:rsidRPr="00F04CFC">
              <w:rPr>
                <w:rFonts w:cs="Times New Roman"/>
                <w:sz w:val="20"/>
                <w:szCs w:val="20"/>
              </w:rPr>
              <w:t>вне</w:t>
            </w:r>
            <w:proofErr w:type="gramEnd"/>
            <w:r w:rsidRPr="00F04CFC">
              <w:rPr>
                <w:rFonts w:cs="Times New Roman"/>
                <w:sz w:val="20"/>
                <w:szCs w:val="20"/>
              </w:rPr>
              <w:t xml:space="preserve"> плановое</w:t>
            </w:r>
            <w:r w:rsidR="00F04CFC" w:rsidRPr="00F04CFC">
              <w:rPr>
                <w:rFonts w:cs="Times New Roman"/>
                <w:sz w:val="20"/>
                <w:szCs w:val="20"/>
              </w:rPr>
              <w:t xml:space="preserve"> заседание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AB3801" w:rsidRPr="00AB6B2C" w:rsidTr="001508C9">
        <w:trPr>
          <w:trHeight w:val="203"/>
        </w:trPr>
        <w:tc>
          <w:tcPr>
            <w:tcW w:w="15506" w:type="dxa"/>
            <w:gridSpan w:val="4"/>
            <w:shd w:val="clear" w:color="auto" w:fill="auto"/>
            <w:vAlign w:val="center"/>
          </w:tcPr>
          <w:p w:rsidR="00AB3801" w:rsidRDefault="00AB380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0D62" w:rsidRPr="00AB6B2C" w:rsidTr="00FB7AF9">
        <w:tc>
          <w:tcPr>
            <w:tcW w:w="727" w:type="dxa"/>
            <w:shd w:val="clear" w:color="auto" w:fill="auto"/>
            <w:vAlign w:val="center"/>
          </w:tcPr>
          <w:p w:rsidR="00500D62" w:rsidRPr="001353C6" w:rsidRDefault="00500D62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0D62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4B5C91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E44C4C" w:rsidRDefault="00E44C4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выполнении показателя времени ожидания в очереди при обращении заявителя в разрезе офисов МАУ «МФЦ» и исполнении сроков предоставления государственных  и муниципальных услуг заявителям  на базе  МАУ «МФЦ» по итогам </w:t>
            </w: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/>
                <w:sz w:val="26"/>
                <w:szCs w:val="26"/>
              </w:rPr>
              <w:t xml:space="preserve"> квартала 2018 года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В.Г. Божко).</w:t>
            </w:r>
            <w:proofErr w:type="gramEnd"/>
          </w:p>
          <w:p w:rsidR="00E44C4C" w:rsidRDefault="00E44C4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</w:t>
            </w:r>
            <w:r w:rsidR="00EF6264">
              <w:rPr>
                <w:rFonts w:cs="Times New Roman"/>
                <w:sz w:val="26"/>
                <w:szCs w:val="26"/>
              </w:rPr>
              <w:t>актуализации реестра муниципальных услуг и необходимости разработки раздела «Перечень муниципальных услуг, которые не предоставляются посредством  комплексных запросов» (докладчик:</w:t>
            </w:r>
            <w:proofErr w:type="gramEnd"/>
            <w:r w:rsidR="00EF626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EF6264"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  <w:p w:rsidR="00E44C4C" w:rsidRDefault="00EF6264" w:rsidP="00EF6264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внесении изменений в состав рабочей группы по контролю за реализацией Указа Президента Российской Федерации от 07.05.2012 №601 «Об основных направлениях </w:t>
            </w:r>
            <w:r>
              <w:rPr>
                <w:rFonts w:cs="Times New Roman"/>
                <w:sz w:val="26"/>
                <w:szCs w:val="26"/>
              </w:rPr>
              <w:lastRenderedPageBreak/>
              <w:t>совершенствования системы государственного управления»</w:t>
            </w:r>
            <w:r w:rsidR="001508C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0D62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0D62" w:rsidRDefault="00E80E28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.2018</w:t>
            </w:r>
          </w:p>
        </w:tc>
      </w:tr>
      <w:tr w:rsidR="00C736CC" w:rsidRPr="00AB6B2C" w:rsidTr="00006870">
        <w:tc>
          <w:tcPr>
            <w:tcW w:w="15506" w:type="dxa"/>
            <w:gridSpan w:val="4"/>
            <w:shd w:val="clear" w:color="auto" w:fill="auto"/>
            <w:vAlign w:val="center"/>
          </w:tcPr>
          <w:p w:rsidR="00C736CC" w:rsidRDefault="00C736CC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5781" w:rsidRDefault="00505781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 О выполнении «дорожной карты» по регистрации жителей города на Едином портале государственных и муниципальных услуг (функций)</w:t>
            </w:r>
            <w:r w:rsidR="0036708D">
              <w:rPr>
                <w:rFonts w:cs="Times New Roman"/>
                <w:sz w:val="26"/>
                <w:szCs w:val="26"/>
              </w:rPr>
              <w:t>, а также  работе структурных подразделений и органов Администрации города Волгодонска, муниципальных учреждений в системе межведомственного электронного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(докладчик: Д.А. Подласенко).</w:t>
            </w:r>
          </w:p>
          <w:p w:rsidR="00505781" w:rsidRDefault="007C1DC3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7C1DC3" w:rsidRP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утверждении плана заседаний рабочей группы на 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III</w:t>
            </w:r>
            <w:r>
              <w:rPr>
                <w:rFonts w:cs="Times New Roman"/>
                <w:sz w:val="26"/>
                <w:szCs w:val="26"/>
              </w:rPr>
              <w:t xml:space="preserve"> квартал 2018 года (информирует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  <w:r>
              <w:rPr>
                <w:rFonts w:cs="Times New Roman"/>
                <w:sz w:val="26"/>
                <w:szCs w:val="26"/>
              </w:rPr>
              <w:t>).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36708D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7.2018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</w:t>
            </w:r>
            <w:r w:rsidR="0036708D">
              <w:rPr>
                <w:rFonts w:cs="Times New Roman"/>
                <w:sz w:val="26"/>
                <w:szCs w:val="26"/>
              </w:rPr>
              <w:t>,  а также  работе структурных подразделений и органов Администрации города Волгодонска, муниципальных учреждений в системе межведомственного электронного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5781" w:rsidRDefault="007C1DC3" w:rsidP="00C30437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 w:rsidRPr="00C30437">
              <w:rPr>
                <w:rFonts w:cs="Times New Roman"/>
                <w:sz w:val="26"/>
                <w:szCs w:val="26"/>
              </w:rPr>
              <w:t>2</w:t>
            </w:r>
            <w:r w:rsidR="0036708D" w:rsidRPr="00C30437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 w:rsidR="0036708D" w:rsidRPr="00C30437">
              <w:rPr>
                <w:rFonts w:cs="Times New Roman"/>
                <w:sz w:val="26"/>
                <w:szCs w:val="26"/>
              </w:rPr>
              <w:t xml:space="preserve">О </w:t>
            </w:r>
            <w:r w:rsidR="0036708D" w:rsidRPr="00C30437">
              <w:rPr>
                <w:sz w:val="26"/>
                <w:szCs w:val="26"/>
              </w:rPr>
              <w:t xml:space="preserve">внесении изменений в административные регламенты предоставления услуг муниципальных города Волгодонска </w:t>
            </w:r>
            <w:r w:rsidR="00C30437" w:rsidRPr="00C30437">
              <w:rPr>
                <w:sz w:val="26"/>
                <w:szCs w:val="26"/>
              </w:rPr>
              <w:t>(</w:t>
            </w:r>
            <w:r w:rsidR="0036708D" w:rsidRPr="00C30437">
              <w:rPr>
                <w:sz w:val="26"/>
                <w:szCs w:val="26"/>
              </w:rPr>
              <w:t>в связи с изменениями федерального законодательства</w:t>
            </w:r>
            <w:r w:rsidR="00C30437" w:rsidRPr="00C30437">
              <w:rPr>
                <w:sz w:val="26"/>
                <w:szCs w:val="26"/>
              </w:rPr>
              <w:t>) (докладчик:</w:t>
            </w:r>
            <w:proofErr w:type="gramEnd"/>
            <w:r w:rsidR="00C30437" w:rsidRPr="00C30437">
              <w:rPr>
                <w:sz w:val="26"/>
                <w:szCs w:val="26"/>
              </w:rPr>
              <w:t xml:space="preserve"> </w:t>
            </w:r>
            <w:proofErr w:type="gramStart"/>
            <w:r w:rsidR="00C30437" w:rsidRPr="00C30437">
              <w:rPr>
                <w:sz w:val="26"/>
                <w:szCs w:val="26"/>
              </w:rPr>
              <w:t>И.К. Подласенко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36708D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8.2018</w:t>
            </w:r>
          </w:p>
        </w:tc>
      </w:tr>
      <w:tr w:rsidR="00AB3801" w:rsidRPr="00AB6B2C" w:rsidTr="00FB7AF9">
        <w:tc>
          <w:tcPr>
            <w:tcW w:w="727" w:type="dxa"/>
            <w:shd w:val="clear" w:color="auto" w:fill="auto"/>
            <w:vAlign w:val="center"/>
          </w:tcPr>
          <w:p w:rsidR="00AB3801" w:rsidRPr="001353C6" w:rsidRDefault="00AB380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AB3801" w:rsidRDefault="007C1DC3" w:rsidP="00C30437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 w:rsidRPr="00C30437">
              <w:rPr>
                <w:rFonts w:cs="Times New Roman"/>
                <w:sz w:val="26"/>
                <w:szCs w:val="26"/>
              </w:rPr>
              <w:t xml:space="preserve">1. </w:t>
            </w:r>
            <w:r w:rsidR="00C30437" w:rsidRPr="00C30437">
              <w:rPr>
                <w:rFonts w:cs="Times New Roman"/>
                <w:sz w:val="26"/>
                <w:szCs w:val="26"/>
              </w:rPr>
              <w:t xml:space="preserve">О </w:t>
            </w:r>
            <w:r w:rsidR="00C30437" w:rsidRPr="00C30437">
              <w:rPr>
                <w:sz w:val="26"/>
                <w:szCs w:val="26"/>
              </w:rPr>
              <w:t>внесении изменений в административные регламенты предоставления услуг муниципальных города Волгодонска в связи с изменениями технологических схем муниципальных услуг (</w:t>
            </w:r>
            <w:proofErr w:type="gramStart"/>
            <w:r w:rsidR="00C30437" w:rsidRPr="00C30437">
              <w:rPr>
                <w:sz w:val="26"/>
                <w:szCs w:val="26"/>
              </w:rPr>
              <w:t>во</w:t>
            </w:r>
            <w:proofErr w:type="gramEnd"/>
            <w:r w:rsidR="00C30437" w:rsidRPr="00C30437">
              <w:rPr>
                <w:sz w:val="26"/>
                <w:szCs w:val="26"/>
              </w:rPr>
              <w:t xml:space="preserve"> исполнении  протокола  заседания комиссии по повышению качества и доступности  предоставления государственных и муниципальных услуг Ростовской области от 16.08.2018 №1) (докладчик: </w:t>
            </w:r>
            <w:proofErr w:type="gramStart"/>
            <w:r w:rsidR="00C30437" w:rsidRPr="00C30437">
              <w:rPr>
                <w:sz w:val="26"/>
                <w:szCs w:val="26"/>
              </w:rPr>
              <w:t xml:space="preserve">А.Д. </w:t>
            </w:r>
            <w:proofErr w:type="spellStart"/>
            <w:r w:rsidR="00C30437" w:rsidRPr="00C30437">
              <w:rPr>
                <w:sz w:val="26"/>
                <w:szCs w:val="26"/>
              </w:rPr>
              <w:t>Лакота</w:t>
            </w:r>
            <w:proofErr w:type="spellEnd"/>
            <w:r w:rsidR="00C30437" w:rsidRPr="00C30437">
              <w:rPr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AB3801" w:rsidRDefault="00AB3801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B3801" w:rsidRDefault="00C30437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9.2018</w:t>
            </w:r>
          </w:p>
        </w:tc>
      </w:tr>
      <w:tr w:rsidR="00C30437" w:rsidRPr="00AB6B2C" w:rsidTr="000854FB">
        <w:tc>
          <w:tcPr>
            <w:tcW w:w="15506" w:type="dxa"/>
            <w:gridSpan w:val="4"/>
            <w:shd w:val="clear" w:color="auto" w:fill="auto"/>
            <w:vAlign w:val="center"/>
          </w:tcPr>
          <w:p w:rsidR="00C30437" w:rsidRDefault="00C30437" w:rsidP="00C30437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C30437" w:rsidRPr="00AB6B2C" w:rsidTr="00FB7AF9">
        <w:tc>
          <w:tcPr>
            <w:tcW w:w="727" w:type="dxa"/>
            <w:shd w:val="clear" w:color="auto" w:fill="auto"/>
            <w:vAlign w:val="center"/>
          </w:tcPr>
          <w:p w:rsidR="00C30437" w:rsidRPr="001353C6" w:rsidRDefault="00C30437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C30437" w:rsidRDefault="00C5408A" w:rsidP="00C30437">
            <w:pPr>
              <w:spacing w:line="240" w:lineRule="auto"/>
              <w:ind w:right="-57" w:firstLine="157"/>
              <w:rPr>
                <w:bCs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 xml:space="preserve">1. </w:t>
            </w:r>
            <w:proofErr w:type="gramStart"/>
            <w:r w:rsidRPr="004C3896">
              <w:rPr>
                <w:rFonts w:eastAsia="Calibri" w:cs="Times New Roman"/>
                <w:spacing w:val="-4"/>
                <w:sz w:val="27"/>
                <w:szCs w:val="27"/>
              </w:rPr>
              <w:t xml:space="preserve">О выполнении «дорожной карты» по </w:t>
            </w:r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регистрации жителей города </w:t>
            </w:r>
            <w:r w:rsidRPr="004C3896">
              <w:rPr>
                <w:rFonts w:eastAsia="Calibri" w:cs="Times New Roman"/>
                <w:sz w:val="27"/>
                <w:szCs w:val="27"/>
              </w:rPr>
              <w:t xml:space="preserve">на Едином портале государственных и муниципальных услуг </w:t>
            </w:r>
            <w:r w:rsidRPr="004C3896">
              <w:rPr>
                <w:rFonts w:eastAsia="Calibri" w:cs="Times New Roman"/>
                <w:bCs/>
                <w:sz w:val="27"/>
                <w:szCs w:val="27"/>
              </w:rPr>
              <w:t>(функций) в 2018 году</w:t>
            </w:r>
            <w:r>
              <w:rPr>
                <w:bCs/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bCs/>
                <w:sz w:val="27"/>
                <w:szCs w:val="27"/>
              </w:rPr>
              <w:t xml:space="preserve">                              Д.А. Подласенко).</w:t>
            </w:r>
          </w:p>
          <w:p w:rsidR="00C5408A" w:rsidRDefault="00C5408A" w:rsidP="00C30437">
            <w:pPr>
              <w:spacing w:line="240" w:lineRule="auto"/>
              <w:ind w:right="-57" w:firstLine="157"/>
              <w:rPr>
                <w:rStyle w:val="pre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2. </w:t>
            </w:r>
            <w:proofErr w:type="gramStart"/>
            <w:r w:rsidRPr="004C3896">
              <w:rPr>
                <w:rFonts w:eastAsia="Calibri" w:cs="Times New Roman"/>
                <w:sz w:val="27"/>
                <w:szCs w:val="27"/>
              </w:rPr>
              <w:t xml:space="preserve">О </w:t>
            </w:r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заполнении ИС «РГМУ» </w:t>
            </w:r>
            <w:proofErr w:type="spellStart"/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>предоставителями</w:t>
            </w:r>
            <w:proofErr w:type="spellEnd"/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 муниципальных услуг в 2018 году</w:t>
            </w:r>
            <w:r>
              <w:rPr>
                <w:rStyle w:val="pre"/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rStyle w:val="pre"/>
                <w:sz w:val="27"/>
                <w:szCs w:val="27"/>
              </w:rPr>
              <w:t xml:space="preserve"> Д.А. Подласенко).</w:t>
            </w:r>
          </w:p>
          <w:p w:rsidR="00C5408A" w:rsidRDefault="00C5408A" w:rsidP="00C30437">
            <w:pPr>
              <w:spacing w:line="240" w:lineRule="auto"/>
              <w:ind w:right="-57" w:firstLine="157"/>
              <w:rPr>
                <w:sz w:val="27"/>
                <w:szCs w:val="27"/>
              </w:rPr>
            </w:pPr>
            <w:r>
              <w:rPr>
                <w:rStyle w:val="pre"/>
                <w:sz w:val="27"/>
                <w:szCs w:val="27"/>
              </w:rPr>
              <w:t>3.</w:t>
            </w:r>
            <w:r w:rsidRPr="004C3896">
              <w:rPr>
                <w:sz w:val="27"/>
                <w:szCs w:val="27"/>
              </w:rPr>
              <w:t xml:space="preserve"> </w:t>
            </w:r>
            <w:proofErr w:type="gramStart"/>
            <w:r w:rsidRPr="004C3896">
              <w:rPr>
                <w:rFonts w:eastAsia="Calibri" w:cs="Times New Roman"/>
                <w:sz w:val="27"/>
                <w:szCs w:val="27"/>
              </w:rPr>
              <w:t>О результатах оценки качества предоставления государственных и муниципальных услуг за 2018 год</w:t>
            </w:r>
            <w:r>
              <w:rPr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В.Г. Божко).</w:t>
            </w:r>
            <w:proofErr w:type="gramEnd"/>
          </w:p>
          <w:p w:rsidR="00C5408A" w:rsidRPr="00C30437" w:rsidRDefault="00C5408A" w:rsidP="00C30437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sz w:val="27"/>
                <w:szCs w:val="27"/>
              </w:rPr>
              <w:t>4.</w:t>
            </w:r>
            <w:r w:rsidR="001537BE" w:rsidRPr="004C3896">
              <w:rPr>
                <w:sz w:val="27"/>
                <w:szCs w:val="27"/>
              </w:rPr>
              <w:t xml:space="preserve"> </w:t>
            </w:r>
            <w:r w:rsidR="001537BE" w:rsidRPr="004C3896">
              <w:rPr>
                <w:rFonts w:eastAsia="Calibri" w:cs="Times New Roman"/>
                <w:sz w:val="27"/>
                <w:szCs w:val="27"/>
              </w:rPr>
              <w:t xml:space="preserve">О деятельности рабочей группы в 2018 году, исполнении поручений, поставленных на контроль и реализации планов  мероприятий по достижению значения показателей Указа Президента Российской Федерации от 07.05.2012 №601 и об утверждении плана работы </w:t>
            </w:r>
            <w:r w:rsidR="001537BE" w:rsidRPr="004C3896">
              <w:rPr>
                <w:rFonts w:eastAsia="Calibri" w:cs="Times New Roman"/>
                <w:sz w:val="27"/>
                <w:szCs w:val="27"/>
              </w:rPr>
              <w:lastRenderedPageBreak/>
              <w:t>заседания рабочей группы на 1 полугодие 2019 года</w:t>
            </w:r>
            <w:r w:rsidR="001537BE">
              <w:rPr>
                <w:sz w:val="27"/>
                <w:szCs w:val="27"/>
              </w:rPr>
              <w:t xml:space="preserve"> (информирует</w:t>
            </w:r>
            <w:proofErr w:type="gramStart"/>
            <w:r w:rsidR="001537BE">
              <w:rPr>
                <w:sz w:val="27"/>
                <w:szCs w:val="27"/>
              </w:rPr>
              <w:t xml:space="preserve"> :</w:t>
            </w:r>
            <w:proofErr w:type="gramEnd"/>
            <w:r w:rsidR="001537BE">
              <w:rPr>
                <w:sz w:val="27"/>
                <w:szCs w:val="27"/>
              </w:rPr>
              <w:t xml:space="preserve"> </w:t>
            </w:r>
            <w:proofErr w:type="gramStart"/>
            <w:r w:rsidR="001537BE">
              <w:rPr>
                <w:sz w:val="27"/>
                <w:szCs w:val="27"/>
              </w:rPr>
              <w:t xml:space="preserve">А.Д. </w:t>
            </w:r>
            <w:proofErr w:type="spellStart"/>
            <w:r w:rsidR="001537BE">
              <w:rPr>
                <w:sz w:val="27"/>
                <w:szCs w:val="27"/>
              </w:rPr>
              <w:t>Лакота</w:t>
            </w:r>
            <w:proofErr w:type="spellEnd"/>
            <w:r w:rsidR="001537BE">
              <w:rPr>
                <w:sz w:val="27"/>
                <w:szCs w:val="27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75A39" w:rsidRDefault="00975A39" w:rsidP="00975A3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.П. Потапов</w:t>
            </w:r>
          </w:p>
          <w:p w:rsidR="00975A39" w:rsidRDefault="00975A39" w:rsidP="00975A3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C30437" w:rsidRDefault="00C30437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30437" w:rsidRDefault="001537BE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</w:tc>
      </w:tr>
    </w:tbl>
    <w:p w:rsidR="00D16E2C" w:rsidRDefault="00D16E2C" w:rsidP="00613242">
      <w:pPr>
        <w:ind w:left="709" w:firstLine="0"/>
        <w:jc w:val="left"/>
        <w:rPr>
          <w:b/>
        </w:rPr>
      </w:pPr>
    </w:p>
    <w:p w:rsidR="0071149B" w:rsidRPr="00E76167" w:rsidRDefault="00613242" w:rsidP="00613242">
      <w:pPr>
        <w:ind w:left="709" w:firstLine="0"/>
        <w:jc w:val="left"/>
        <w:rPr>
          <w:rFonts w:cs="Times New Roman"/>
          <w:sz w:val="22"/>
        </w:rPr>
      </w:pPr>
      <w:r w:rsidRPr="00613242">
        <w:rPr>
          <w:sz w:val="22"/>
        </w:rPr>
        <w:t xml:space="preserve">Секретарь рабочей группы: </w:t>
      </w:r>
      <w:r w:rsidR="002A56B0">
        <w:rPr>
          <w:rFonts w:cs="Times New Roman"/>
          <w:sz w:val="22"/>
        </w:rPr>
        <w:t xml:space="preserve">А.Д. </w:t>
      </w:r>
      <w:proofErr w:type="spellStart"/>
      <w:r w:rsidR="002A56B0">
        <w:rPr>
          <w:rFonts w:cs="Times New Roman"/>
          <w:sz w:val="22"/>
        </w:rPr>
        <w:t>Лакота</w:t>
      </w:r>
      <w:proofErr w:type="spellEnd"/>
    </w:p>
    <w:p w:rsidR="00613242" w:rsidRPr="00613242" w:rsidRDefault="00E13832" w:rsidP="00613242">
      <w:pPr>
        <w:ind w:left="709" w:firstLine="0"/>
        <w:jc w:val="left"/>
        <w:rPr>
          <w:sz w:val="22"/>
        </w:rPr>
      </w:pPr>
      <w:r>
        <w:rPr>
          <w:sz w:val="22"/>
        </w:rPr>
        <w:t>8 (8639)</w:t>
      </w:r>
      <w:r w:rsidR="00613242">
        <w:rPr>
          <w:sz w:val="22"/>
        </w:rPr>
        <w:t>223857</w:t>
      </w:r>
    </w:p>
    <w:sectPr w:rsidR="00613242" w:rsidRPr="00613242" w:rsidSect="001353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14353E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1E87146"/>
    <w:multiLevelType w:val="hybridMultilevel"/>
    <w:tmpl w:val="52CA7520"/>
    <w:lvl w:ilvl="0" w:tplc="B874B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B49240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E4C6CF0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49939B1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55B53E35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5B6BD4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B0F5F3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4253"/>
    <w:rsid w:val="00001663"/>
    <w:rsid w:val="0000174F"/>
    <w:rsid w:val="00002AC0"/>
    <w:rsid w:val="00004340"/>
    <w:rsid w:val="00004482"/>
    <w:rsid w:val="00005562"/>
    <w:rsid w:val="00005D72"/>
    <w:rsid w:val="00011304"/>
    <w:rsid w:val="00013DF4"/>
    <w:rsid w:val="00014341"/>
    <w:rsid w:val="000151E8"/>
    <w:rsid w:val="000162AA"/>
    <w:rsid w:val="000176AE"/>
    <w:rsid w:val="000207C0"/>
    <w:rsid w:val="000304D8"/>
    <w:rsid w:val="00030C58"/>
    <w:rsid w:val="00031B18"/>
    <w:rsid w:val="000333B2"/>
    <w:rsid w:val="000368B6"/>
    <w:rsid w:val="00043F3C"/>
    <w:rsid w:val="00044059"/>
    <w:rsid w:val="00045533"/>
    <w:rsid w:val="00046532"/>
    <w:rsid w:val="0005146B"/>
    <w:rsid w:val="00053032"/>
    <w:rsid w:val="00056683"/>
    <w:rsid w:val="00062CF5"/>
    <w:rsid w:val="00072134"/>
    <w:rsid w:val="000724A6"/>
    <w:rsid w:val="0007422B"/>
    <w:rsid w:val="00076EE2"/>
    <w:rsid w:val="000774FA"/>
    <w:rsid w:val="00077C60"/>
    <w:rsid w:val="00081E52"/>
    <w:rsid w:val="00085373"/>
    <w:rsid w:val="000859C1"/>
    <w:rsid w:val="00092F38"/>
    <w:rsid w:val="000960B0"/>
    <w:rsid w:val="0009664B"/>
    <w:rsid w:val="0009714E"/>
    <w:rsid w:val="000A01C2"/>
    <w:rsid w:val="000A213C"/>
    <w:rsid w:val="000A435B"/>
    <w:rsid w:val="000A5748"/>
    <w:rsid w:val="000A7EE3"/>
    <w:rsid w:val="000B06B1"/>
    <w:rsid w:val="000B2595"/>
    <w:rsid w:val="000B3659"/>
    <w:rsid w:val="000B425C"/>
    <w:rsid w:val="000B4C30"/>
    <w:rsid w:val="000B4C56"/>
    <w:rsid w:val="000B520C"/>
    <w:rsid w:val="000B634A"/>
    <w:rsid w:val="000B7A97"/>
    <w:rsid w:val="000C2F26"/>
    <w:rsid w:val="000C4CC6"/>
    <w:rsid w:val="000D07F1"/>
    <w:rsid w:val="000D527A"/>
    <w:rsid w:val="000D63AA"/>
    <w:rsid w:val="000D7687"/>
    <w:rsid w:val="000E0198"/>
    <w:rsid w:val="000E0A16"/>
    <w:rsid w:val="000E3B6A"/>
    <w:rsid w:val="000E5645"/>
    <w:rsid w:val="000E652F"/>
    <w:rsid w:val="000E7A21"/>
    <w:rsid w:val="000F332C"/>
    <w:rsid w:val="000F3359"/>
    <w:rsid w:val="000F46C0"/>
    <w:rsid w:val="000F5587"/>
    <w:rsid w:val="000F619E"/>
    <w:rsid w:val="000F7863"/>
    <w:rsid w:val="00103DEA"/>
    <w:rsid w:val="0010463E"/>
    <w:rsid w:val="00104F91"/>
    <w:rsid w:val="0010580C"/>
    <w:rsid w:val="00110D6A"/>
    <w:rsid w:val="001112F9"/>
    <w:rsid w:val="0011262F"/>
    <w:rsid w:val="00112650"/>
    <w:rsid w:val="00112ED6"/>
    <w:rsid w:val="001149D7"/>
    <w:rsid w:val="00115F57"/>
    <w:rsid w:val="00116230"/>
    <w:rsid w:val="001169F1"/>
    <w:rsid w:val="001203BE"/>
    <w:rsid w:val="001238CC"/>
    <w:rsid w:val="001243F8"/>
    <w:rsid w:val="001330B8"/>
    <w:rsid w:val="00134400"/>
    <w:rsid w:val="001353C6"/>
    <w:rsid w:val="00135840"/>
    <w:rsid w:val="00143216"/>
    <w:rsid w:val="00145043"/>
    <w:rsid w:val="00146CC8"/>
    <w:rsid w:val="00147198"/>
    <w:rsid w:val="00147D0B"/>
    <w:rsid w:val="00150294"/>
    <w:rsid w:val="001508C9"/>
    <w:rsid w:val="0015152B"/>
    <w:rsid w:val="00151B6C"/>
    <w:rsid w:val="0015291C"/>
    <w:rsid w:val="001537BE"/>
    <w:rsid w:val="001538DA"/>
    <w:rsid w:val="001546FA"/>
    <w:rsid w:val="001568E0"/>
    <w:rsid w:val="00157A8D"/>
    <w:rsid w:val="001629BE"/>
    <w:rsid w:val="001632BE"/>
    <w:rsid w:val="0016469F"/>
    <w:rsid w:val="00164FCB"/>
    <w:rsid w:val="00165571"/>
    <w:rsid w:val="00165B99"/>
    <w:rsid w:val="00165CD1"/>
    <w:rsid w:val="001667B8"/>
    <w:rsid w:val="001671AC"/>
    <w:rsid w:val="00170CFD"/>
    <w:rsid w:val="00172559"/>
    <w:rsid w:val="001741A5"/>
    <w:rsid w:val="00174CAA"/>
    <w:rsid w:val="00180615"/>
    <w:rsid w:val="001812F3"/>
    <w:rsid w:val="001827AC"/>
    <w:rsid w:val="00184825"/>
    <w:rsid w:val="00185D48"/>
    <w:rsid w:val="00186595"/>
    <w:rsid w:val="00187E81"/>
    <w:rsid w:val="0019014B"/>
    <w:rsid w:val="00191B51"/>
    <w:rsid w:val="00192FEC"/>
    <w:rsid w:val="0019716D"/>
    <w:rsid w:val="001A1533"/>
    <w:rsid w:val="001A153D"/>
    <w:rsid w:val="001A3E79"/>
    <w:rsid w:val="001A7445"/>
    <w:rsid w:val="001B0C2E"/>
    <w:rsid w:val="001B2134"/>
    <w:rsid w:val="001B2953"/>
    <w:rsid w:val="001B2A7B"/>
    <w:rsid w:val="001B4D56"/>
    <w:rsid w:val="001B5C28"/>
    <w:rsid w:val="001C22CD"/>
    <w:rsid w:val="001C336F"/>
    <w:rsid w:val="001C46AE"/>
    <w:rsid w:val="001C4ACC"/>
    <w:rsid w:val="001C5E3F"/>
    <w:rsid w:val="001C60C8"/>
    <w:rsid w:val="001C67C6"/>
    <w:rsid w:val="001C6937"/>
    <w:rsid w:val="001C77D1"/>
    <w:rsid w:val="001C7A89"/>
    <w:rsid w:val="001D0A99"/>
    <w:rsid w:val="001D4425"/>
    <w:rsid w:val="001D5041"/>
    <w:rsid w:val="001D652B"/>
    <w:rsid w:val="001D6602"/>
    <w:rsid w:val="001D7654"/>
    <w:rsid w:val="001E0560"/>
    <w:rsid w:val="001E57CF"/>
    <w:rsid w:val="001E6D81"/>
    <w:rsid w:val="001E7006"/>
    <w:rsid w:val="001F0CE0"/>
    <w:rsid w:val="001F0E1D"/>
    <w:rsid w:val="001F11CF"/>
    <w:rsid w:val="001F13FA"/>
    <w:rsid w:val="001F20C8"/>
    <w:rsid w:val="001F4487"/>
    <w:rsid w:val="001F70ED"/>
    <w:rsid w:val="00201966"/>
    <w:rsid w:val="00201EE6"/>
    <w:rsid w:val="00203A55"/>
    <w:rsid w:val="0020450B"/>
    <w:rsid w:val="00204F3E"/>
    <w:rsid w:val="002057D1"/>
    <w:rsid w:val="00206B3B"/>
    <w:rsid w:val="002079CB"/>
    <w:rsid w:val="0021078D"/>
    <w:rsid w:val="00210BC5"/>
    <w:rsid w:val="0021128C"/>
    <w:rsid w:val="00211452"/>
    <w:rsid w:val="002121E4"/>
    <w:rsid w:val="0021232B"/>
    <w:rsid w:val="0021292D"/>
    <w:rsid w:val="00213390"/>
    <w:rsid w:val="00213466"/>
    <w:rsid w:val="00214995"/>
    <w:rsid w:val="002156A4"/>
    <w:rsid w:val="00222AB9"/>
    <w:rsid w:val="00226795"/>
    <w:rsid w:val="002268A0"/>
    <w:rsid w:val="002328A7"/>
    <w:rsid w:val="002335AA"/>
    <w:rsid w:val="00234E40"/>
    <w:rsid w:val="00236778"/>
    <w:rsid w:val="00236ECD"/>
    <w:rsid w:val="0024229F"/>
    <w:rsid w:val="002425A2"/>
    <w:rsid w:val="00243BE1"/>
    <w:rsid w:val="00244067"/>
    <w:rsid w:val="00244A92"/>
    <w:rsid w:val="00244E42"/>
    <w:rsid w:val="00247F20"/>
    <w:rsid w:val="0025372D"/>
    <w:rsid w:val="002617F8"/>
    <w:rsid w:val="00262150"/>
    <w:rsid w:val="002635FF"/>
    <w:rsid w:val="00263807"/>
    <w:rsid w:val="002648D5"/>
    <w:rsid w:val="00264E40"/>
    <w:rsid w:val="00265277"/>
    <w:rsid w:val="00265E63"/>
    <w:rsid w:val="00266BED"/>
    <w:rsid w:val="00270433"/>
    <w:rsid w:val="0027054C"/>
    <w:rsid w:val="0027062F"/>
    <w:rsid w:val="00272389"/>
    <w:rsid w:val="00273EF3"/>
    <w:rsid w:val="00276D8E"/>
    <w:rsid w:val="002804A4"/>
    <w:rsid w:val="002837DE"/>
    <w:rsid w:val="002903D8"/>
    <w:rsid w:val="00290CF5"/>
    <w:rsid w:val="002914A3"/>
    <w:rsid w:val="00292631"/>
    <w:rsid w:val="00293982"/>
    <w:rsid w:val="00293985"/>
    <w:rsid w:val="00294C49"/>
    <w:rsid w:val="00294DD3"/>
    <w:rsid w:val="002A1743"/>
    <w:rsid w:val="002A192A"/>
    <w:rsid w:val="002A1D53"/>
    <w:rsid w:val="002A2892"/>
    <w:rsid w:val="002A323A"/>
    <w:rsid w:val="002A38B3"/>
    <w:rsid w:val="002A56B0"/>
    <w:rsid w:val="002A6745"/>
    <w:rsid w:val="002A782C"/>
    <w:rsid w:val="002B0A8F"/>
    <w:rsid w:val="002B1574"/>
    <w:rsid w:val="002B1BFA"/>
    <w:rsid w:val="002B2C47"/>
    <w:rsid w:val="002B3E0E"/>
    <w:rsid w:val="002B64C9"/>
    <w:rsid w:val="002B6E2B"/>
    <w:rsid w:val="002C07BF"/>
    <w:rsid w:val="002C0EDC"/>
    <w:rsid w:val="002C45CF"/>
    <w:rsid w:val="002C700D"/>
    <w:rsid w:val="002C7291"/>
    <w:rsid w:val="002D02ED"/>
    <w:rsid w:val="002D2797"/>
    <w:rsid w:val="002D38C3"/>
    <w:rsid w:val="002D57F7"/>
    <w:rsid w:val="002E03FD"/>
    <w:rsid w:val="002E08A0"/>
    <w:rsid w:val="002E1AE4"/>
    <w:rsid w:val="002E216F"/>
    <w:rsid w:val="002E2241"/>
    <w:rsid w:val="002E31D2"/>
    <w:rsid w:val="002E3966"/>
    <w:rsid w:val="002E3D77"/>
    <w:rsid w:val="002E3DF9"/>
    <w:rsid w:val="002E4886"/>
    <w:rsid w:val="002E5CAF"/>
    <w:rsid w:val="002E6EC7"/>
    <w:rsid w:val="002F009D"/>
    <w:rsid w:val="002F18D7"/>
    <w:rsid w:val="002F318C"/>
    <w:rsid w:val="002F38DF"/>
    <w:rsid w:val="002F4DF5"/>
    <w:rsid w:val="002F5C6C"/>
    <w:rsid w:val="002F5FB7"/>
    <w:rsid w:val="002F6BDC"/>
    <w:rsid w:val="002F6DE6"/>
    <w:rsid w:val="002F7B2B"/>
    <w:rsid w:val="00301036"/>
    <w:rsid w:val="0030130A"/>
    <w:rsid w:val="00307DF8"/>
    <w:rsid w:val="003100CA"/>
    <w:rsid w:val="00310B1F"/>
    <w:rsid w:val="00311491"/>
    <w:rsid w:val="003140C1"/>
    <w:rsid w:val="0031423D"/>
    <w:rsid w:val="00315F22"/>
    <w:rsid w:val="00317B08"/>
    <w:rsid w:val="00320874"/>
    <w:rsid w:val="00320E2B"/>
    <w:rsid w:val="0032106C"/>
    <w:rsid w:val="00323AF4"/>
    <w:rsid w:val="003250DA"/>
    <w:rsid w:val="00325D68"/>
    <w:rsid w:val="0032713C"/>
    <w:rsid w:val="0032720C"/>
    <w:rsid w:val="00327597"/>
    <w:rsid w:val="00330078"/>
    <w:rsid w:val="003331EC"/>
    <w:rsid w:val="00333E20"/>
    <w:rsid w:val="00334EF6"/>
    <w:rsid w:val="00334F1A"/>
    <w:rsid w:val="00335741"/>
    <w:rsid w:val="00340088"/>
    <w:rsid w:val="00340A34"/>
    <w:rsid w:val="00341663"/>
    <w:rsid w:val="003439C0"/>
    <w:rsid w:val="003453A7"/>
    <w:rsid w:val="003457E2"/>
    <w:rsid w:val="00346194"/>
    <w:rsid w:val="00350E9A"/>
    <w:rsid w:val="003516D2"/>
    <w:rsid w:val="00352A62"/>
    <w:rsid w:val="00352FF3"/>
    <w:rsid w:val="00354A20"/>
    <w:rsid w:val="00356A41"/>
    <w:rsid w:val="00364564"/>
    <w:rsid w:val="00365D29"/>
    <w:rsid w:val="0036708D"/>
    <w:rsid w:val="003678E0"/>
    <w:rsid w:val="00370586"/>
    <w:rsid w:val="00371036"/>
    <w:rsid w:val="003733A2"/>
    <w:rsid w:val="0037389A"/>
    <w:rsid w:val="00375640"/>
    <w:rsid w:val="00375F2D"/>
    <w:rsid w:val="00376271"/>
    <w:rsid w:val="00376673"/>
    <w:rsid w:val="00377E33"/>
    <w:rsid w:val="00382B51"/>
    <w:rsid w:val="003831EB"/>
    <w:rsid w:val="00383D6E"/>
    <w:rsid w:val="003844E5"/>
    <w:rsid w:val="00386F08"/>
    <w:rsid w:val="00390729"/>
    <w:rsid w:val="003910D6"/>
    <w:rsid w:val="00391F62"/>
    <w:rsid w:val="003920D9"/>
    <w:rsid w:val="00392E35"/>
    <w:rsid w:val="00393251"/>
    <w:rsid w:val="003954ED"/>
    <w:rsid w:val="00396BCF"/>
    <w:rsid w:val="00396EA6"/>
    <w:rsid w:val="003974E1"/>
    <w:rsid w:val="003A1973"/>
    <w:rsid w:val="003A28F0"/>
    <w:rsid w:val="003A2DA4"/>
    <w:rsid w:val="003A350D"/>
    <w:rsid w:val="003A3586"/>
    <w:rsid w:val="003A4B68"/>
    <w:rsid w:val="003A5073"/>
    <w:rsid w:val="003A56C6"/>
    <w:rsid w:val="003A68A5"/>
    <w:rsid w:val="003A6D83"/>
    <w:rsid w:val="003A6F39"/>
    <w:rsid w:val="003A7FDE"/>
    <w:rsid w:val="003B4DD5"/>
    <w:rsid w:val="003B4FCC"/>
    <w:rsid w:val="003B5272"/>
    <w:rsid w:val="003B6050"/>
    <w:rsid w:val="003B615A"/>
    <w:rsid w:val="003B74F1"/>
    <w:rsid w:val="003B7B5F"/>
    <w:rsid w:val="003C1F6E"/>
    <w:rsid w:val="003C3140"/>
    <w:rsid w:val="003C3E26"/>
    <w:rsid w:val="003C4656"/>
    <w:rsid w:val="003C5048"/>
    <w:rsid w:val="003C5CD6"/>
    <w:rsid w:val="003C62AB"/>
    <w:rsid w:val="003C6F61"/>
    <w:rsid w:val="003C70F6"/>
    <w:rsid w:val="003C7434"/>
    <w:rsid w:val="003C79EA"/>
    <w:rsid w:val="003C7BE8"/>
    <w:rsid w:val="003D2028"/>
    <w:rsid w:val="003D6432"/>
    <w:rsid w:val="003E1196"/>
    <w:rsid w:val="003E1348"/>
    <w:rsid w:val="003E27F6"/>
    <w:rsid w:val="003E4DEC"/>
    <w:rsid w:val="003E4DFD"/>
    <w:rsid w:val="003E6316"/>
    <w:rsid w:val="003E737D"/>
    <w:rsid w:val="003E7599"/>
    <w:rsid w:val="003E7BB1"/>
    <w:rsid w:val="003F1673"/>
    <w:rsid w:val="003F245B"/>
    <w:rsid w:val="003F2DD2"/>
    <w:rsid w:val="003F406A"/>
    <w:rsid w:val="003F43A1"/>
    <w:rsid w:val="003F5719"/>
    <w:rsid w:val="003F6E6C"/>
    <w:rsid w:val="003F6EA0"/>
    <w:rsid w:val="004011C3"/>
    <w:rsid w:val="00401950"/>
    <w:rsid w:val="004031B2"/>
    <w:rsid w:val="00403497"/>
    <w:rsid w:val="00403DE3"/>
    <w:rsid w:val="004049AE"/>
    <w:rsid w:val="00406E5A"/>
    <w:rsid w:val="0040716E"/>
    <w:rsid w:val="00407689"/>
    <w:rsid w:val="0041241E"/>
    <w:rsid w:val="00414ADA"/>
    <w:rsid w:val="00415458"/>
    <w:rsid w:val="00423AB9"/>
    <w:rsid w:val="004265D0"/>
    <w:rsid w:val="0043089A"/>
    <w:rsid w:val="00432ACB"/>
    <w:rsid w:val="004334B9"/>
    <w:rsid w:val="00435634"/>
    <w:rsid w:val="00440393"/>
    <w:rsid w:val="004404A3"/>
    <w:rsid w:val="004411DD"/>
    <w:rsid w:val="00443C65"/>
    <w:rsid w:val="004447AC"/>
    <w:rsid w:val="00445C8D"/>
    <w:rsid w:val="00445D6F"/>
    <w:rsid w:val="0044615D"/>
    <w:rsid w:val="00446965"/>
    <w:rsid w:val="00446CA9"/>
    <w:rsid w:val="00453E28"/>
    <w:rsid w:val="004566F7"/>
    <w:rsid w:val="00456838"/>
    <w:rsid w:val="00457563"/>
    <w:rsid w:val="004609CE"/>
    <w:rsid w:val="00461112"/>
    <w:rsid w:val="00461193"/>
    <w:rsid w:val="00461326"/>
    <w:rsid w:val="004629FF"/>
    <w:rsid w:val="0046430F"/>
    <w:rsid w:val="00464917"/>
    <w:rsid w:val="0047000E"/>
    <w:rsid w:val="00470F15"/>
    <w:rsid w:val="00471133"/>
    <w:rsid w:val="00473E94"/>
    <w:rsid w:val="00475D4E"/>
    <w:rsid w:val="00475EAE"/>
    <w:rsid w:val="00475F28"/>
    <w:rsid w:val="00477DB4"/>
    <w:rsid w:val="00477EDE"/>
    <w:rsid w:val="00480071"/>
    <w:rsid w:val="00481A28"/>
    <w:rsid w:val="00481AD9"/>
    <w:rsid w:val="004838ED"/>
    <w:rsid w:val="00484140"/>
    <w:rsid w:val="004847F7"/>
    <w:rsid w:val="00485CBE"/>
    <w:rsid w:val="00490BB9"/>
    <w:rsid w:val="0049156B"/>
    <w:rsid w:val="00494300"/>
    <w:rsid w:val="00494557"/>
    <w:rsid w:val="00495CC3"/>
    <w:rsid w:val="00496365"/>
    <w:rsid w:val="00496B0F"/>
    <w:rsid w:val="004A0029"/>
    <w:rsid w:val="004A3BC2"/>
    <w:rsid w:val="004A3F8E"/>
    <w:rsid w:val="004A4446"/>
    <w:rsid w:val="004B154C"/>
    <w:rsid w:val="004B2871"/>
    <w:rsid w:val="004B5C91"/>
    <w:rsid w:val="004B653B"/>
    <w:rsid w:val="004C121A"/>
    <w:rsid w:val="004C133A"/>
    <w:rsid w:val="004C2F50"/>
    <w:rsid w:val="004C30B3"/>
    <w:rsid w:val="004C3A08"/>
    <w:rsid w:val="004C62E5"/>
    <w:rsid w:val="004C7583"/>
    <w:rsid w:val="004D0177"/>
    <w:rsid w:val="004D1A65"/>
    <w:rsid w:val="004D1F18"/>
    <w:rsid w:val="004D3BE0"/>
    <w:rsid w:val="004D4827"/>
    <w:rsid w:val="004D4D5B"/>
    <w:rsid w:val="004D4E12"/>
    <w:rsid w:val="004D610B"/>
    <w:rsid w:val="004D73DF"/>
    <w:rsid w:val="004D79A4"/>
    <w:rsid w:val="004E32C9"/>
    <w:rsid w:val="004E5D32"/>
    <w:rsid w:val="004F0E44"/>
    <w:rsid w:val="004F1AE5"/>
    <w:rsid w:val="004F2190"/>
    <w:rsid w:val="004F2CB1"/>
    <w:rsid w:val="004F2E8D"/>
    <w:rsid w:val="004F4B07"/>
    <w:rsid w:val="004F7270"/>
    <w:rsid w:val="00500BD7"/>
    <w:rsid w:val="00500D62"/>
    <w:rsid w:val="00505781"/>
    <w:rsid w:val="005062E9"/>
    <w:rsid w:val="00510BE9"/>
    <w:rsid w:val="0051165F"/>
    <w:rsid w:val="0051539B"/>
    <w:rsid w:val="0051618B"/>
    <w:rsid w:val="00517E20"/>
    <w:rsid w:val="0052019F"/>
    <w:rsid w:val="00525425"/>
    <w:rsid w:val="005262EA"/>
    <w:rsid w:val="005273CA"/>
    <w:rsid w:val="00530FCD"/>
    <w:rsid w:val="005360A0"/>
    <w:rsid w:val="00537652"/>
    <w:rsid w:val="005413FD"/>
    <w:rsid w:val="00541467"/>
    <w:rsid w:val="00541D0A"/>
    <w:rsid w:val="0054478A"/>
    <w:rsid w:val="00547AB3"/>
    <w:rsid w:val="005544EE"/>
    <w:rsid w:val="00556FAA"/>
    <w:rsid w:val="00557644"/>
    <w:rsid w:val="005605DE"/>
    <w:rsid w:val="00562F0F"/>
    <w:rsid w:val="00563E9C"/>
    <w:rsid w:val="005654AC"/>
    <w:rsid w:val="00565CEC"/>
    <w:rsid w:val="005660A7"/>
    <w:rsid w:val="00567FA9"/>
    <w:rsid w:val="0057132C"/>
    <w:rsid w:val="00571391"/>
    <w:rsid w:val="00571DE7"/>
    <w:rsid w:val="00581E6F"/>
    <w:rsid w:val="0058201A"/>
    <w:rsid w:val="005836B4"/>
    <w:rsid w:val="00583B0E"/>
    <w:rsid w:val="00583C20"/>
    <w:rsid w:val="005849FC"/>
    <w:rsid w:val="005871F9"/>
    <w:rsid w:val="00590CA0"/>
    <w:rsid w:val="00591F6E"/>
    <w:rsid w:val="005920DE"/>
    <w:rsid w:val="00592A34"/>
    <w:rsid w:val="00594C91"/>
    <w:rsid w:val="005957C3"/>
    <w:rsid w:val="00597C14"/>
    <w:rsid w:val="005A0697"/>
    <w:rsid w:val="005B0CB6"/>
    <w:rsid w:val="005B2AD0"/>
    <w:rsid w:val="005B3435"/>
    <w:rsid w:val="005B6F7E"/>
    <w:rsid w:val="005B70B7"/>
    <w:rsid w:val="005C0184"/>
    <w:rsid w:val="005C13BD"/>
    <w:rsid w:val="005C3A15"/>
    <w:rsid w:val="005C4433"/>
    <w:rsid w:val="005C4E05"/>
    <w:rsid w:val="005C4FCF"/>
    <w:rsid w:val="005C5537"/>
    <w:rsid w:val="005C58C5"/>
    <w:rsid w:val="005D0150"/>
    <w:rsid w:val="005D10E5"/>
    <w:rsid w:val="005D2244"/>
    <w:rsid w:val="005D2A0E"/>
    <w:rsid w:val="005D4F07"/>
    <w:rsid w:val="005D6AD4"/>
    <w:rsid w:val="005D6C1E"/>
    <w:rsid w:val="005E179A"/>
    <w:rsid w:val="005E2759"/>
    <w:rsid w:val="005E564F"/>
    <w:rsid w:val="005F0139"/>
    <w:rsid w:val="005F197A"/>
    <w:rsid w:val="005F2389"/>
    <w:rsid w:val="005F32DA"/>
    <w:rsid w:val="005F4071"/>
    <w:rsid w:val="005F469D"/>
    <w:rsid w:val="005F4D06"/>
    <w:rsid w:val="005F547B"/>
    <w:rsid w:val="006007ED"/>
    <w:rsid w:val="00601F62"/>
    <w:rsid w:val="006033DC"/>
    <w:rsid w:val="006037D5"/>
    <w:rsid w:val="00603CE0"/>
    <w:rsid w:val="00607B21"/>
    <w:rsid w:val="00607D95"/>
    <w:rsid w:val="00611C4A"/>
    <w:rsid w:val="00613107"/>
    <w:rsid w:val="00613242"/>
    <w:rsid w:val="0061350D"/>
    <w:rsid w:val="00613682"/>
    <w:rsid w:val="0061377B"/>
    <w:rsid w:val="00614166"/>
    <w:rsid w:val="00617BD9"/>
    <w:rsid w:val="00621316"/>
    <w:rsid w:val="00623C20"/>
    <w:rsid w:val="00625041"/>
    <w:rsid w:val="00625899"/>
    <w:rsid w:val="00631E94"/>
    <w:rsid w:val="0063274C"/>
    <w:rsid w:val="00633157"/>
    <w:rsid w:val="00634A4A"/>
    <w:rsid w:val="00635EA8"/>
    <w:rsid w:val="00637B92"/>
    <w:rsid w:val="0064253D"/>
    <w:rsid w:val="00642AA4"/>
    <w:rsid w:val="00642BCA"/>
    <w:rsid w:val="00644DBF"/>
    <w:rsid w:val="00646840"/>
    <w:rsid w:val="00646A3E"/>
    <w:rsid w:val="00646B39"/>
    <w:rsid w:val="00647842"/>
    <w:rsid w:val="00651297"/>
    <w:rsid w:val="006519B6"/>
    <w:rsid w:val="0065304E"/>
    <w:rsid w:val="00654AF5"/>
    <w:rsid w:val="0065584F"/>
    <w:rsid w:val="006558EB"/>
    <w:rsid w:val="00656D9E"/>
    <w:rsid w:val="006614EC"/>
    <w:rsid w:val="0066244C"/>
    <w:rsid w:val="00662605"/>
    <w:rsid w:val="0066289C"/>
    <w:rsid w:val="0066352F"/>
    <w:rsid w:val="0066552E"/>
    <w:rsid w:val="00665F51"/>
    <w:rsid w:val="00670248"/>
    <w:rsid w:val="006709A5"/>
    <w:rsid w:val="00670B00"/>
    <w:rsid w:val="00671E8C"/>
    <w:rsid w:val="00672121"/>
    <w:rsid w:val="00672C07"/>
    <w:rsid w:val="006732FA"/>
    <w:rsid w:val="0067401B"/>
    <w:rsid w:val="00674D03"/>
    <w:rsid w:val="0067694A"/>
    <w:rsid w:val="00677C7E"/>
    <w:rsid w:val="00677E7F"/>
    <w:rsid w:val="0068713F"/>
    <w:rsid w:val="00687403"/>
    <w:rsid w:val="00687EDE"/>
    <w:rsid w:val="006916D5"/>
    <w:rsid w:val="006922AE"/>
    <w:rsid w:val="006933C3"/>
    <w:rsid w:val="0069391B"/>
    <w:rsid w:val="0069603E"/>
    <w:rsid w:val="00697CF8"/>
    <w:rsid w:val="006A1499"/>
    <w:rsid w:val="006A18E9"/>
    <w:rsid w:val="006A1D74"/>
    <w:rsid w:val="006A2AC6"/>
    <w:rsid w:val="006A2DF7"/>
    <w:rsid w:val="006A71E8"/>
    <w:rsid w:val="006A7860"/>
    <w:rsid w:val="006B083C"/>
    <w:rsid w:val="006B7ED6"/>
    <w:rsid w:val="006C4D2A"/>
    <w:rsid w:val="006C5085"/>
    <w:rsid w:val="006C5234"/>
    <w:rsid w:val="006C61CA"/>
    <w:rsid w:val="006C733A"/>
    <w:rsid w:val="006D0359"/>
    <w:rsid w:val="006D0520"/>
    <w:rsid w:val="006D07CE"/>
    <w:rsid w:val="006D0EF0"/>
    <w:rsid w:val="006D370A"/>
    <w:rsid w:val="006D430E"/>
    <w:rsid w:val="006D46B0"/>
    <w:rsid w:val="006D534E"/>
    <w:rsid w:val="006D7E63"/>
    <w:rsid w:val="006E1235"/>
    <w:rsid w:val="006E137D"/>
    <w:rsid w:val="006E1DD6"/>
    <w:rsid w:val="006E4317"/>
    <w:rsid w:val="006E442D"/>
    <w:rsid w:val="006E5AD2"/>
    <w:rsid w:val="006E65C9"/>
    <w:rsid w:val="006E69DE"/>
    <w:rsid w:val="006E6EF6"/>
    <w:rsid w:val="006E7081"/>
    <w:rsid w:val="006F1C0E"/>
    <w:rsid w:val="006F244C"/>
    <w:rsid w:val="006F3C05"/>
    <w:rsid w:val="006F47C4"/>
    <w:rsid w:val="006F584E"/>
    <w:rsid w:val="006F627F"/>
    <w:rsid w:val="006F67ED"/>
    <w:rsid w:val="007003DB"/>
    <w:rsid w:val="00700A8C"/>
    <w:rsid w:val="0070139D"/>
    <w:rsid w:val="00702F05"/>
    <w:rsid w:val="00705F5C"/>
    <w:rsid w:val="00705FD2"/>
    <w:rsid w:val="00707CD3"/>
    <w:rsid w:val="0071045E"/>
    <w:rsid w:val="0071149B"/>
    <w:rsid w:val="00711A05"/>
    <w:rsid w:val="007127AB"/>
    <w:rsid w:val="007134A5"/>
    <w:rsid w:val="0071361F"/>
    <w:rsid w:val="00714093"/>
    <w:rsid w:val="007147BA"/>
    <w:rsid w:val="00717CAD"/>
    <w:rsid w:val="00720A44"/>
    <w:rsid w:val="007236F4"/>
    <w:rsid w:val="00724164"/>
    <w:rsid w:val="0072423C"/>
    <w:rsid w:val="00726331"/>
    <w:rsid w:val="007273DF"/>
    <w:rsid w:val="0072796E"/>
    <w:rsid w:val="007318D1"/>
    <w:rsid w:val="007339F2"/>
    <w:rsid w:val="0073524A"/>
    <w:rsid w:val="007405C1"/>
    <w:rsid w:val="007405F8"/>
    <w:rsid w:val="00740607"/>
    <w:rsid w:val="00740C85"/>
    <w:rsid w:val="0074498E"/>
    <w:rsid w:val="0074688C"/>
    <w:rsid w:val="00746E5F"/>
    <w:rsid w:val="00757001"/>
    <w:rsid w:val="007570D6"/>
    <w:rsid w:val="00757808"/>
    <w:rsid w:val="00757F44"/>
    <w:rsid w:val="00764BF8"/>
    <w:rsid w:val="00765C01"/>
    <w:rsid w:val="00767146"/>
    <w:rsid w:val="00770B01"/>
    <w:rsid w:val="00774FEC"/>
    <w:rsid w:val="00776B27"/>
    <w:rsid w:val="0077708F"/>
    <w:rsid w:val="00780196"/>
    <w:rsid w:val="00782DED"/>
    <w:rsid w:val="00783786"/>
    <w:rsid w:val="00785964"/>
    <w:rsid w:val="00786A49"/>
    <w:rsid w:val="00790ABD"/>
    <w:rsid w:val="00791B95"/>
    <w:rsid w:val="007924C0"/>
    <w:rsid w:val="0079279D"/>
    <w:rsid w:val="00793761"/>
    <w:rsid w:val="00793916"/>
    <w:rsid w:val="0079586F"/>
    <w:rsid w:val="00796075"/>
    <w:rsid w:val="007978F8"/>
    <w:rsid w:val="007A1236"/>
    <w:rsid w:val="007A134B"/>
    <w:rsid w:val="007A6BFC"/>
    <w:rsid w:val="007B422D"/>
    <w:rsid w:val="007B4696"/>
    <w:rsid w:val="007B4DC2"/>
    <w:rsid w:val="007B5FBD"/>
    <w:rsid w:val="007B65E7"/>
    <w:rsid w:val="007B68F1"/>
    <w:rsid w:val="007C0B37"/>
    <w:rsid w:val="007C1D24"/>
    <w:rsid w:val="007C1DC3"/>
    <w:rsid w:val="007C312B"/>
    <w:rsid w:val="007C6644"/>
    <w:rsid w:val="007C7BC6"/>
    <w:rsid w:val="007D017F"/>
    <w:rsid w:val="007D120D"/>
    <w:rsid w:val="007D5FAA"/>
    <w:rsid w:val="007D6FA2"/>
    <w:rsid w:val="007D7504"/>
    <w:rsid w:val="007E52DA"/>
    <w:rsid w:val="007E59CE"/>
    <w:rsid w:val="007E7244"/>
    <w:rsid w:val="007F0D4D"/>
    <w:rsid w:val="007F2083"/>
    <w:rsid w:val="007F3EEB"/>
    <w:rsid w:val="007F7EE7"/>
    <w:rsid w:val="00800F7F"/>
    <w:rsid w:val="0080197F"/>
    <w:rsid w:val="00802966"/>
    <w:rsid w:val="00803ADE"/>
    <w:rsid w:val="00806DE0"/>
    <w:rsid w:val="00807291"/>
    <w:rsid w:val="00807517"/>
    <w:rsid w:val="0081076B"/>
    <w:rsid w:val="00811EAA"/>
    <w:rsid w:val="008122EB"/>
    <w:rsid w:val="008138A4"/>
    <w:rsid w:val="00813DD6"/>
    <w:rsid w:val="00813F1A"/>
    <w:rsid w:val="0081467A"/>
    <w:rsid w:val="00816338"/>
    <w:rsid w:val="00817224"/>
    <w:rsid w:val="00817580"/>
    <w:rsid w:val="00820005"/>
    <w:rsid w:val="00823EDA"/>
    <w:rsid w:val="00823EDB"/>
    <w:rsid w:val="0082462A"/>
    <w:rsid w:val="00824F69"/>
    <w:rsid w:val="008252C4"/>
    <w:rsid w:val="008258B6"/>
    <w:rsid w:val="00826636"/>
    <w:rsid w:val="00826827"/>
    <w:rsid w:val="00826D72"/>
    <w:rsid w:val="00832BE3"/>
    <w:rsid w:val="00834331"/>
    <w:rsid w:val="008366BA"/>
    <w:rsid w:val="008409C8"/>
    <w:rsid w:val="008411B4"/>
    <w:rsid w:val="00841732"/>
    <w:rsid w:val="00841F6A"/>
    <w:rsid w:val="008436A5"/>
    <w:rsid w:val="0084663E"/>
    <w:rsid w:val="00846B30"/>
    <w:rsid w:val="00846B52"/>
    <w:rsid w:val="00847485"/>
    <w:rsid w:val="008520B2"/>
    <w:rsid w:val="0085537E"/>
    <w:rsid w:val="00855A10"/>
    <w:rsid w:val="00855B60"/>
    <w:rsid w:val="0085691D"/>
    <w:rsid w:val="00857A67"/>
    <w:rsid w:val="00857EE2"/>
    <w:rsid w:val="008607E0"/>
    <w:rsid w:val="0086234F"/>
    <w:rsid w:val="008626F3"/>
    <w:rsid w:val="00862C55"/>
    <w:rsid w:val="00862CE7"/>
    <w:rsid w:val="00863BE8"/>
    <w:rsid w:val="00864A11"/>
    <w:rsid w:val="008658F8"/>
    <w:rsid w:val="00865A17"/>
    <w:rsid w:val="008715E8"/>
    <w:rsid w:val="00871B96"/>
    <w:rsid w:val="00874A15"/>
    <w:rsid w:val="0087671C"/>
    <w:rsid w:val="00876F0C"/>
    <w:rsid w:val="008805E3"/>
    <w:rsid w:val="00882160"/>
    <w:rsid w:val="0088354B"/>
    <w:rsid w:val="0088446C"/>
    <w:rsid w:val="0088459E"/>
    <w:rsid w:val="00884C20"/>
    <w:rsid w:val="00885D9A"/>
    <w:rsid w:val="0088777E"/>
    <w:rsid w:val="00887F32"/>
    <w:rsid w:val="0089111E"/>
    <w:rsid w:val="00891244"/>
    <w:rsid w:val="00891A28"/>
    <w:rsid w:val="00891C74"/>
    <w:rsid w:val="00891DFC"/>
    <w:rsid w:val="00897AD6"/>
    <w:rsid w:val="008A0C09"/>
    <w:rsid w:val="008A31FF"/>
    <w:rsid w:val="008A320E"/>
    <w:rsid w:val="008A6263"/>
    <w:rsid w:val="008A676F"/>
    <w:rsid w:val="008A6D87"/>
    <w:rsid w:val="008A75C1"/>
    <w:rsid w:val="008A7A75"/>
    <w:rsid w:val="008B0F28"/>
    <w:rsid w:val="008B2AC7"/>
    <w:rsid w:val="008B2C2C"/>
    <w:rsid w:val="008B384D"/>
    <w:rsid w:val="008B4BF8"/>
    <w:rsid w:val="008B593C"/>
    <w:rsid w:val="008B6880"/>
    <w:rsid w:val="008B73A9"/>
    <w:rsid w:val="008C1B9C"/>
    <w:rsid w:val="008C6CB8"/>
    <w:rsid w:val="008C6EC3"/>
    <w:rsid w:val="008C716E"/>
    <w:rsid w:val="008D0F94"/>
    <w:rsid w:val="008D1BA4"/>
    <w:rsid w:val="008D1CE3"/>
    <w:rsid w:val="008D2E20"/>
    <w:rsid w:val="008D488D"/>
    <w:rsid w:val="008E02B6"/>
    <w:rsid w:val="008E20B3"/>
    <w:rsid w:val="008E2DE3"/>
    <w:rsid w:val="008E66F3"/>
    <w:rsid w:val="008E7865"/>
    <w:rsid w:val="008F3335"/>
    <w:rsid w:val="008F5DC2"/>
    <w:rsid w:val="008F640C"/>
    <w:rsid w:val="008F6693"/>
    <w:rsid w:val="008F754D"/>
    <w:rsid w:val="00900250"/>
    <w:rsid w:val="009013B3"/>
    <w:rsid w:val="00902AC1"/>
    <w:rsid w:val="00903235"/>
    <w:rsid w:val="00903678"/>
    <w:rsid w:val="00904CA1"/>
    <w:rsid w:val="00910131"/>
    <w:rsid w:val="009106BA"/>
    <w:rsid w:val="0091172F"/>
    <w:rsid w:val="0091220C"/>
    <w:rsid w:val="009131C1"/>
    <w:rsid w:val="009141C6"/>
    <w:rsid w:val="00915022"/>
    <w:rsid w:val="00916175"/>
    <w:rsid w:val="00916BBE"/>
    <w:rsid w:val="009170A9"/>
    <w:rsid w:val="00920955"/>
    <w:rsid w:val="0092147E"/>
    <w:rsid w:val="00923E21"/>
    <w:rsid w:val="0092524F"/>
    <w:rsid w:val="009259BE"/>
    <w:rsid w:val="00925F42"/>
    <w:rsid w:val="009308B3"/>
    <w:rsid w:val="00931E10"/>
    <w:rsid w:val="0093201C"/>
    <w:rsid w:val="009321BA"/>
    <w:rsid w:val="0093433F"/>
    <w:rsid w:val="00936C49"/>
    <w:rsid w:val="00942823"/>
    <w:rsid w:val="009444FB"/>
    <w:rsid w:val="009459F3"/>
    <w:rsid w:val="00945D72"/>
    <w:rsid w:val="00947DC7"/>
    <w:rsid w:val="00947EEC"/>
    <w:rsid w:val="00951F57"/>
    <w:rsid w:val="0095334D"/>
    <w:rsid w:val="0095434E"/>
    <w:rsid w:val="00955178"/>
    <w:rsid w:val="009568F3"/>
    <w:rsid w:val="009569B7"/>
    <w:rsid w:val="00956C35"/>
    <w:rsid w:val="00956F52"/>
    <w:rsid w:val="009577DE"/>
    <w:rsid w:val="00961974"/>
    <w:rsid w:val="00961AE4"/>
    <w:rsid w:val="00962889"/>
    <w:rsid w:val="009628B9"/>
    <w:rsid w:val="0096351F"/>
    <w:rsid w:val="009639D0"/>
    <w:rsid w:val="00964253"/>
    <w:rsid w:val="00964E19"/>
    <w:rsid w:val="0096513A"/>
    <w:rsid w:val="00966184"/>
    <w:rsid w:val="00970CBE"/>
    <w:rsid w:val="00972C24"/>
    <w:rsid w:val="00975A39"/>
    <w:rsid w:val="00975C86"/>
    <w:rsid w:val="00980178"/>
    <w:rsid w:val="00982649"/>
    <w:rsid w:val="009827D8"/>
    <w:rsid w:val="00984DBD"/>
    <w:rsid w:val="00985396"/>
    <w:rsid w:val="0098598B"/>
    <w:rsid w:val="00987FEB"/>
    <w:rsid w:val="00994AD6"/>
    <w:rsid w:val="009968D8"/>
    <w:rsid w:val="00996DD1"/>
    <w:rsid w:val="0099755A"/>
    <w:rsid w:val="009A09A9"/>
    <w:rsid w:val="009A18E4"/>
    <w:rsid w:val="009A1EAA"/>
    <w:rsid w:val="009A2BF7"/>
    <w:rsid w:val="009A3026"/>
    <w:rsid w:val="009A4A1D"/>
    <w:rsid w:val="009A617F"/>
    <w:rsid w:val="009B0491"/>
    <w:rsid w:val="009B2032"/>
    <w:rsid w:val="009B267B"/>
    <w:rsid w:val="009B2F5A"/>
    <w:rsid w:val="009B72ED"/>
    <w:rsid w:val="009C019D"/>
    <w:rsid w:val="009C33F5"/>
    <w:rsid w:val="009C3623"/>
    <w:rsid w:val="009C42F6"/>
    <w:rsid w:val="009C6228"/>
    <w:rsid w:val="009C67B9"/>
    <w:rsid w:val="009C6AC1"/>
    <w:rsid w:val="009C7606"/>
    <w:rsid w:val="009D07A6"/>
    <w:rsid w:val="009D2651"/>
    <w:rsid w:val="009D298F"/>
    <w:rsid w:val="009D4B3E"/>
    <w:rsid w:val="009D682A"/>
    <w:rsid w:val="009D7CAE"/>
    <w:rsid w:val="009E130A"/>
    <w:rsid w:val="009E360D"/>
    <w:rsid w:val="009E43D4"/>
    <w:rsid w:val="009E588B"/>
    <w:rsid w:val="009E6300"/>
    <w:rsid w:val="009E734E"/>
    <w:rsid w:val="009E7F43"/>
    <w:rsid w:val="009F02FC"/>
    <w:rsid w:val="009F6C9A"/>
    <w:rsid w:val="009F7C76"/>
    <w:rsid w:val="009F7FDD"/>
    <w:rsid w:val="00A00E3F"/>
    <w:rsid w:val="00A0167C"/>
    <w:rsid w:val="00A01756"/>
    <w:rsid w:val="00A03600"/>
    <w:rsid w:val="00A06ABA"/>
    <w:rsid w:val="00A07E8A"/>
    <w:rsid w:val="00A110B3"/>
    <w:rsid w:val="00A113FB"/>
    <w:rsid w:val="00A12737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27AB"/>
    <w:rsid w:val="00A22FFC"/>
    <w:rsid w:val="00A2361D"/>
    <w:rsid w:val="00A248CE"/>
    <w:rsid w:val="00A25DC5"/>
    <w:rsid w:val="00A30124"/>
    <w:rsid w:val="00A3109F"/>
    <w:rsid w:val="00A32BD3"/>
    <w:rsid w:val="00A339A4"/>
    <w:rsid w:val="00A3461D"/>
    <w:rsid w:val="00A34DFD"/>
    <w:rsid w:val="00A35624"/>
    <w:rsid w:val="00A378C1"/>
    <w:rsid w:val="00A37AFF"/>
    <w:rsid w:val="00A37DCB"/>
    <w:rsid w:val="00A401B2"/>
    <w:rsid w:val="00A41617"/>
    <w:rsid w:val="00A42850"/>
    <w:rsid w:val="00A428A0"/>
    <w:rsid w:val="00A42E12"/>
    <w:rsid w:val="00A462F8"/>
    <w:rsid w:val="00A505FF"/>
    <w:rsid w:val="00A50CE6"/>
    <w:rsid w:val="00A5166A"/>
    <w:rsid w:val="00A528B7"/>
    <w:rsid w:val="00A53AF5"/>
    <w:rsid w:val="00A54DD8"/>
    <w:rsid w:val="00A556DC"/>
    <w:rsid w:val="00A563C6"/>
    <w:rsid w:val="00A577AA"/>
    <w:rsid w:val="00A60ACC"/>
    <w:rsid w:val="00A62673"/>
    <w:rsid w:val="00A647C0"/>
    <w:rsid w:val="00A6631D"/>
    <w:rsid w:val="00A66D67"/>
    <w:rsid w:val="00A7107A"/>
    <w:rsid w:val="00A73A24"/>
    <w:rsid w:val="00A76FED"/>
    <w:rsid w:val="00A773B6"/>
    <w:rsid w:val="00A843D2"/>
    <w:rsid w:val="00A85821"/>
    <w:rsid w:val="00A87508"/>
    <w:rsid w:val="00A91B7D"/>
    <w:rsid w:val="00A95A14"/>
    <w:rsid w:val="00A95E3A"/>
    <w:rsid w:val="00A9729F"/>
    <w:rsid w:val="00A97EF7"/>
    <w:rsid w:val="00AA0DAE"/>
    <w:rsid w:val="00AA2739"/>
    <w:rsid w:val="00AA440C"/>
    <w:rsid w:val="00AA77DA"/>
    <w:rsid w:val="00AA7B0D"/>
    <w:rsid w:val="00AB1634"/>
    <w:rsid w:val="00AB3801"/>
    <w:rsid w:val="00AB3950"/>
    <w:rsid w:val="00AB4462"/>
    <w:rsid w:val="00AB4A54"/>
    <w:rsid w:val="00AB4D50"/>
    <w:rsid w:val="00AB5825"/>
    <w:rsid w:val="00AB582D"/>
    <w:rsid w:val="00AB6296"/>
    <w:rsid w:val="00AB6B2C"/>
    <w:rsid w:val="00AB7155"/>
    <w:rsid w:val="00AC07D1"/>
    <w:rsid w:val="00AC5687"/>
    <w:rsid w:val="00AC5A2D"/>
    <w:rsid w:val="00AC7991"/>
    <w:rsid w:val="00AD02F4"/>
    <w:rsid w:val="00AD23BD"/>
    <w:rsid w:val="00AD2FAF"/>
    <w:rsid w:val="00AD3121"/>
    <w:rsid w:val="00AD4CD1"/>
    <w:rsid w:val="00AD5804"/>
    <w:rsid w:val="00AD5D49"/>
    <w:rsid w:val="00AD6795"/>
    <w:rsid w:val="00AD6FBB"/>
    <w:rsid w:val="00AD72F9"/>
    <w:rsid w:val="00AE0812"/>
    <w:rsid w:val="00AE08CF"/>
    <w:rsid w:val="00AE1B02"/>
    <w:rsid w:val="00AE224D"/>
    <w:rsid w:val="00AE2688"/>
    <w:rsid w:val="00AE298B"/>
    <w:rsid w:val="00AE5B7F"/>
    <w:rsid w:val="00AE60B4"/>
    <w:rsid w:val="00AE7A46"/>
    <w:rsid w:val="00AF58B0"/>
    <w:rsid w:val="00AF5A66"/>
    <w:rsid w:val="00AF5C0C"/>
    <w:rsid w:val="00AF68AB"/>
    <w:rsid w:val="00AF71F9"/>
    <w:rsid w:val="00AF74C1"/>
    <w:rsid w:val="00B003DC"/>
    <w:rsid w:val="00B00B3C"/>
    <w:rsid w:val="00B03096"/>
    <w:rsid w:val="00B0458A"/>
    <w:rsid w:val="00B0463A"/>
    <w:rsid w:val="00B04912"/>
    <w:rsid w:val="00B0576C"/>
    <w:rsid w:val="00B05873"/>
    <w:rsid w:val="00B06701"/>
    <w:rsid w:val="00B06C0D"/>
    <w:rsid w:val="00B06F6D"/>
    <w:rsid w:val="00B07785"/>
    <w:rsid w:val="00B131B3"/>
    <w:rsid w:val="00B15113"/>
    <w:rsid w:val="00B170FF"/>
    <w:rsid w:val="00B17EA0"/>
    <w:rsid w:val="00B214D7"/>
    <w:rsid w:val="00B227DD"/>
    <w:rsid w:val="00B2321F"/>
    <w:rsid w:val="00B253F0"/>
    <w:rsid w:val="00B2581F"/>
    <w:rsid w:val="00B25C91"/>
    <w:rsid w:val="00B26124"/>
    <w:rsid w:val="00B27D85"/>
    <w:rsid w:val="00B329EB"/>
    <w:rsid w:val="00B3444D"/>
    <w:rsid w:val="00B347C9"/>
    <w:rsid w:val="00B354C1"/>
    <w:rsid w:val="00B35FF0"/>
    <w:rsid w:val="00B36EFE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939"/>
    <w:rsid w:val="00B47B9B"/>
    <w:rsid w:val="00B5012D"/>
    <w:rsid w:val="00B5274D"/>
    <w:rsid w:val="00B54131"/>
    <w:rsid w:val="00B541AA"/>
    <w:rsid w:val="00B5635C"/>
    <w:rsid w:val="00B62892"/>
    <w:rsid w:val="00B647A2"/>
    <w:rsid w:val="00B67672"/>
    <w:rsid w:val="00B6796C"/>
    <w:rsid w:val="00B67EAC"/>
    <w:rsid w:val="00B7015A"/>
    <w:rsid w:val="00B70FA1"/>
    <w:rsid w:val="00B71D1A"/>
    <w:rsid w:val="00B72387"/>
    <w:rsid w:val="00B725FE"/>
    <w:rsid w:val="00B7435F"/>
    <w:rsid w:val="00B745BD"/>
    <w:rsid w:val="00B760BD"/>
    <w:rsid w:val="00B7748A"/>
    <w:rsid w:val="00B801BC"/>
    <w:rsid w:val="00B80301"/>
    <w:rsid w:val="00B818BB"/>
    <w:rsid w:val="00B81E6B"/>
    <w:rsid w:val="00B82D3D"/>
    <w:rsid w:val="00B83297"/>
    <w:rsid w:val="00B85A4A"/>
    <w:rsid w:val="00B86BAA"/>
    <w:rsid w:val="00B946EC"/>
    <w:rsid w:val="00B9653A"/>
    <w:rsid w:val="00B97018"/>
    <w:rsid w:val="00BA1333"/>
    <w:rsid w:val="00BA348A"/>
    <w:rsid w:val="00BA48FF"/>
    <w:rsid w:val="00BA6E55"/>
    <w:rsid w:val="00BA7262"/>
    <w:rsid w:val="00BB0384"/>
    <w:rsid w:val="00BB03A1"/>
    <w:rsid w:val="00BB2DF3"/>
    <w:rsid w:val="00BB49EE"/>
    <w:rsid w:val="00BB6306"/>
    <w:rsid w:val="00BB70B9"/>
    <w:rsid w:val="00BB731F"/>
    <w:rsid w:val="00BB7948"/>
    <w:rsid w:val="00BC0A57"/>
    <w:rsid w:val="00BC413D"/>
    <w:rsid w:val="00BC42FD"/>
    <w:rsid w:val="00BC47F9"/>
    <w:rsid w:val="00BC55F0"/>
    <w:rsid w:val="00BC618D"/>
    <w:rsid w:val="00BC6F14"/>
    <w:rsid w:val="00BC7A02"/>
    <w:rsid w:val="00BC7D19"/>
    <w:rsid w:val="00BD0174"/>
    <w:rsid w:val="00BD1842"/>
    <w:rsid w:val="00BD3940"/>
    <w:rsid w:val="00BD4057"/>
    <w:rsid w:val="00BD587A"/>
    <w:rsid w:val="00BD5D7A"/>
    <w:rsid w:val="00BD7DD7"/>
    <w:rsid w:val="00BE2C81"/>
    <w:rsid w:val="00BE4D32"/>
    <w:rsid w:val="00BE67ED"/>
    <w:rsid w:val="00BE6BC3"/>
    <w:rsid w:val="00BF1112"/>
    <w:rsid w:val="00BF3996"/>
    <w:rsid w:val="00BF5F78"/>
    <w:rsid w:val="00BF7118"/>
    <w:rsid w:val="00BF7837"/>
    <w:rsid w:val="00C00306"/>
    <w:rsid w:val="00C0187C"/>
    <w:rsid w:val="00C04858"/>
    <w:rsid w:val="00C04C76"/>
    <w:rsid w:val="00C05599"/>
    <w:rsid w:val="00C10005"/>
    <w:rsid w:val="00C11A54"/>
    <w:rsid w:val="00C12AE7"/>
    <w:rsid w:val="00C14580"/>
    <w:rsid w:val="00C15DBD"/>
    <w:rsid w:val="00C160F7"/>
    <w:rsid w:val="00C171E2"/>
    <w:rsid w:val="00C17244"/>
    <w:rsid w:val="00C17EA1"/>
    <w:rsid w:val="00C203C8"/>
    <w:rsid w:val="00C203DA"/>
    <w:rsid w:val="00C21258"/>
    <w:rsid w:val="00C22B84"/>
    <w:rsid w:val="00C22BBD"/>
    <w:rsid w:val="00C22E00"/>
    <w:rsid w:val="00C247DD"/>
    <w:rsid w:val="00C26270"/>
    <w:rsid w:val="00C30272"/>
    <w:rsid w:val="00C30437"/>
    <w:rsid w:val="00C30FA5"/>
    <w:rsid w:val="00C33C5B"/>
    <w:rsid w:val="00C3410B"/>
    <w:rsid w:val="00C34256"/>
    <w:rsid w:val="00C35B5B"/>
    <w:rsid w:val="00C36B5D"/>
    <w:rsid w:val="00C36BDC"/>
    <w:rsid w:val="00C3724D"/>
    <w:rsid w:val="00C40FFF"/>
    <w:rsid w:val="00C41D48"/>
    <w:rsid w:val="00C42E20"/>
    <w:rsid w:val="00C4427B"/>
    <w:rsid w:val="00C45FB1"/>
    <w:rsid w:val="00C46394"/>
    <w:rsid w:val="00C46540"/>
    <w:rsid w:val="00C46B85"/>
    <w:rsid w:val="00C52AB0"/>
    <w:rsid w:val="00C5408A"/>
    <w:rsid w:val="00C549FF"/>
    <w:rsid w:val="00C55961"/>
    <w:rsid w:val="00C559D7"/>
    <w:rsid w:val="00C578DB"/>
    <w:rsid w:val="00C57B52"/>
    <w:rsid w:val="00C57BD6"/>
    <w:rsid w:val="00C605A6"/>
    <w:rsid w:val="00C61398"/>
    <w:rsid w:val="00C62245"/>
    <w:rsid w:val="00C62352"/>
    <w:rsid w:val="00C62852"/>
    <w:rsid w:val="00C65A45"/>
    <w:rsid w:val="00C66189"/>
    <w:rsid w:val="00C70970"/>
    <w:rsid w:val="00C70F67"/>
    <w:rsid w:val="00C728FD"/>
    <w:rsid w:val="00C73100"/>
    <w:rsid w:val="00C736CC"/>
    <w:rsid w:val="00C74121"/>
    <w:rsid w:val="00C744DD"/>
    <w:rsid w:val="00C745F1"/>
    <w:rsid w:val="00C748BC"/>
    <w:rsid w:val="00C76537"/>
    <w:rsid w:val="00C777B0"/>
    <w:rsid w:val="00C81EDD"/>
    <w:rsid w:val="00C840EF"/>
    <w:rsid w:val="00C846D4"/>
    <w:rsid w:val="00C864A4"/>
    <w:rsid w:val="00C87080"/>
    <w:rsid w:val="00C873F5"/>
    <w:rsid w:val="00C92083"/>
    <w:rsid w:val="00C93286"/>
    <w:rsid w:val="00C93A95"/>
    <w:rsid w:val="00C94B5D"/>
    <w:rsid w:val="00C94F4E"/>
    <w:rsid w:val="00CA1140"/>
    <w:rsid w:val="00CA1B70"/>
    <w:rsid w:val="00CA2C95"/>
    <w:rsid w:val="00CA46FC"/>
    <w:rsid w:val="00CA52A9"/>
    <w:rsid w:val="00CB078D"/>
    <w:rsid w:val="00CB17E4"/>
    <w:rsid w:val="00CB27E4"/>
    <w:rsid w:val="00CB2B49"/>
    <w:rsid w:val="00CB3303"/>
    <w:rsid w:val="00CB398D"/>
    <w:rsid w:val="00CB4ACF"/>
    <w:rsid w:val="00CC09E6"/>
    <w:rsid w:val="00CC1887"/>
    <w:rsid w:val="00CC3EE7"/>
    <w:rsid w:val="00CC4D63"/>
    <w:rsid w:val="00CC6FDF"/>
    <w:rsid w:val="00CC7264"/>
    <w:rsid w:val="00CD0666"/>
    <w:rsid w:val="00CD1C81"/>
    <w:rsid w:val="00CD1E5B"/>
    <w:rsid w:val="00CD2776"/>
    <w:rsid w:val="00CD312B"/>
    <w:rsid w:val="00CD4CD0"/>
    <w:rsid w:val="00CD56CC"/>
    <w:rsid w:val="00CD6493"/>
    <w:rsid w:val="00CD666E"/>
    <w:rsid w:val="00CD682B"/>
    <w:rsid w:val="00CD7684"/>
    <w:rsid w:val="00CD797E"/>
    <w:rsid w:val="00CD7C63"/>
    <w:rsid w:val="00CE2E58"/>
    <w:rsid w:val="00CE2F75"/>
    <w:rsid w:val="00CE4910"/>
    <w:rsid w:val="00CF0E89"/>
    <w:rsid w:val="00CF2D0C"/>
    <w:rsid w:val="00CF2DCC"/>
    <w:rsid w:val="00CF35DB"/>
    <w:rsid w:val="00CF3AFE"/>
    <w:rsid w:val="00CF58BE"/>
    <w:rsid w:val="00CF5C56"/>
    <w:rsid w:val="00D036F8"/>
    <w:rsid w:val="00D04920"/>
    <w:rsid w:val="00D059FB"/>
    <w:rsid w:val="00D07939"/>
    <w:rsid w:val="00D10DA9"/>
    <w:rsid w:val="00D13E62"/>
    <w:rsid w:val="00D14708"/>
    <w:rsid w:val="00D16776"/>
    <w:rsid w:val="00D16E2C"/>
    <w:rsid w:val="00D20847"/>
    <w:rsid w:val="00D21C70"/>
    <w:rsid w:val="00D2380F"/>
    <w:rsid w:val="00D263A0"/>
    <w:rsid w:val="00D26B45"/>
    <w:rsid w:val="00D27740"/>
    <w:rsid w:val="00D31D40"/>
    <w:rsid w:val="00D36D3C"/>
    <w:rsid w:val="00D410F4"/>
    <w:rsid w:val="00D41D8C"/>
    <w:rsid w:val="00D426DE"/>
    <w:rsid w:val="00D443ED"/>
    <w:rsid w:val="00D51BD6"/>
    <w:rsid w:val="00D52162"/>
    <w:rsid w:val="00D527E9"/>
    <w:rsid w:val="00D539B8"/>
    <w:rsid w:val="00D56A92"/>
    <w:rsid w:val="00D571AF"/>
    <w:rsid w:val="00D63218"/>
    <w:rsid w:val="00D64359"/>
    <w:rsid w:val="00D64480"/>
    <w:rsid w:val="00D64FEE"/>
    <w:rsid w:val="00D654B7"/>
    <w:rsid w:val="00D656CF"/>
    <w:rsid w:val="00D66D78"/>
    <w:rsid w:val="00D66D85"/>
    <w:rsid w:val="00D6754F"/>
    <w:rsid w:val="00D67A22"/>
    <w:rsid w:val="00D725D9"/>
    <w:rsid w:val="00D734FF"/>
    <w:rsid w:val="00D75FAF"/>
    <w:rsid w:val="00D76317"/>
    <w:rsid w:val="00D76998"/>
    <w:rsid w:val="00D82F60"/>
    <w:rsid w:val="00D84692"/>
    <w:rsid w:val="00D85717"/>
    <w:rsid w:val="00D85844"/>
    <w:rsid w:val="00D87380"/>
    <w:rsid w:val="00D87C3F"/>
    <w:rsid w:val="00D87CDE"/>
    <w:rsid w:val="00D9054E"/>
    <w:rsid w:val="00D91BCF"/>
    <w:rsid w:val="00D925AA"/>
    <w:rsid w:val="00D93A1D"/>
    <w:rsid w:val="00D945B7"/>
    <w:rsid w:val="00D947A5"/>
    <w:rsid w:val="00D9620B"/>
    <w:rsid w:val="00D9659B"/>
    <w:rsid w:val="00D971FE"/>
    <w:rsid w:val="00D97F4D"/>
    <w:rsid w:val="00DA152B"/>
    <w:rsid w:val="00DA2DE1"/>
    <w:rsid w:val="00DA36BA"/>
    <w:rsid w:val="00DB0C23"/>
    <w:rsid w:val="00DB11ED"/>
    <w:rsid w:val="00DB2314"/>
    <w:rsid w:val="00DC1687"/>
    <w:rsid w:val="00DC1964"/>
    <w:rsid w:val="00DC2DD7"/>
    <w:rsid w:val="00DC2F89"/>
    <w:rsid w:val="00DC3C88"/>
    <w:rsid w:val="00DC444F"/>
    <w:rsid w:val="00DC599B"/>
    <w:rsid w:val="00DC5A73"/>
    <w:rsid w:val="00DC5E48"/>
    <w:rsid w:val="00DD3F68"/>
    <w:rsid w:val="00DD4ADC"/>
    <w:rsid w:val="00DD5824"/>
    <w:rsid w:val="00DD64DA"/>
    <w:rsid w:val="00DD710B"/>
    <w:rsid w:val="00DD785E"/>
    <w:rsid w:val="00DE1502"/>
    <w:rsid w:val="00DE1DC3"/>
    <w:rsid w:val="00DE345E"/>
    <w:rsid w:val="00DE4057"/>
    <w:rsid w:val="00DE5A41"/>
    <w:rsid w:val="00DE62F1"/>
    <w:rsid w:val="00DE6DD9"/>
    <w:rsid w:val="00DF3888"/>
    <w:rsid w:val="00DF3938"/>
    <w:rsid w:val="00DF6B1F"/>
    <w:rsid w:val="00DF6DFC"/>
    <w:rsid w:val="00DF724B"/>
    <w:rsid w:val="00DF7B98"/>
    <w:rsid w:val="00E000CE"/>
    <w:rsid w:val="00E00251"/>
    <w:rsid w:val="00E013E9"/>
    <w:rsid w:val="00E03691"/>
    <w:rsid w:val="00E0418B"/>
    <w:rsid w:val="00E04CA2"/>
    <w:rsid w:val="00E06329"/>
    <w:rsid w:val="00E101FA"/>
    <w:rsid w:val="00E103D3"/>
    <w:rsid w:val="00E112B5"/>
    <w:rsid w:val="00E13832"/>
    <w:rsid w:val="00E13C10"/>
    <w:rsid w:val="00E1636E"/>
    <w:rsid w:val="00E21002"/>
    <w:rsid w:val="00E2142A"/>
    <w:rsid w:val="00E23D72"/>
    <w:rsid w:val="00E25355"/>
    <w:rsid w:val="00E2598A"/>
    <w:rsid w:val="00E25EFC"/>
    <w:rsid w:val="00E267B3"/>
    <w:rsid w:val="00E27C2C"/>
    <w:rsid w:val="00E30BA6"/>
    <w:rsid w:val="00E31890"/>
    <w:rsid w:val="00E32278"/>
    <w:rsid w:val="00E323B2"/>
    <w:rsid w:val="00E329EE"/>
    <w:rsid w:val="00E32F29"/>
    <w:rsid w:val="00E33FEE"/>
    <w:rsid w:val="00E3449C"/>
    <w:rsid w:val="00E36A9F"/>
    <w:rsid w:val="00E4011E"/>
    <w:rsid w:val="00E40144"/>
    <w:rsid w:val="00E40C06"/>
    <w:rsid w:val="00E41A1C"/>
    <w:rsid w:val="00E42377"/>
    <w:rsid w:val="00E4251F"/>
    <w:rsid w:val="00E4262F"/>
    <w:rsid w:val="00E44168"/>
    <w:rsid w:val="00E44A31"/>
    <w:rsid w:val="00E44C4C"/>
    <w:rsid w:val="00E46070"/>
    <w:rsid w:val="00E46740"/>
    <w:rsid w:val="00E46B61"/>
    <w:rsid w:val="00E52EA8"/>
    <w:rsid w:val="00E531AC"/>
    <w:rsid w:val="00E5453D"/>
    <w:rsid w:val="00E547C0"/>
    <w:rsid w:val="00E54E10"/>
    <w:rsid w:val="00E61C63"/>
    <w:rsid w:val="00E62CEF"/>
    <w:rsid w:val="00E6317E"/>
    <w:rsid w:val="00E63597"/>
    <w:rsid w:val="00E63BF6"/>
    <w:rsid w:val="00E642AC"/>
    <w:rsid w:val="00E70BD6"/>
    <w:rsid w:val="00E70D33"/>
    <w:rsid w:val="00E729F3"/>
    <w:rsid w:val="00E72AF9"/>
    <w:rsid w:val="00E754D3"/>
    <w:rsid w:val="00E75764"/>
    <w:rsid w:val="00E76167"/>
    <w:rsid w:val="00E80D51"/>
    <w:rsid w:val="00E80E28"/>
    <w:rsid w:val="00E81518"/>
    <w:rsid w:val="00E8512D"/>
    <w:rsid w:val="00E8612F"/>
    <w:rsid w:val="00E86172"/>
    <w:rsid w:val="00E87C60"/>
    <w:rsid w:val="00E924E2"/>
    <w:rsid w:val="00E92E95"/>
    <w:rsid w:val="00E92FC8"/>
    <w:rsid w:val="00E94EA0"/>
    <w:rsid w:val="00E95F49"/>
    <w:rsid w:val="00EA1EE2"/>
    <w:rsid w:val="00EA2668"/>
    <w:rsid w:val="00EA35F8"/>
    <w:rsid w:val="00EA4F5A"/>
    <w:rsid w:val="00EB44BC"/>
    <w:rsid w:val="00EB609E"/>
    <w:rsid w:val="00EB7AE0"/>
    <w:rsid w:val="00EC0939"/>
    <w:rsid w:val="00EC148A"/>
    <w:rsid w:val="00EC163C"/>
    <w:rsid w:val="00EC1FA1"/>
    <w:rsid w:val="00EC2568"/>
    <w:rsid w:val="00EC306C"/>
    <w:rsid w:val="00EC5844"/>
    <w:rsid w:val="00EC5F19"/>
    <w:rsid w:val="00EC785B"/>
    <w:rsid w:val="00ED01B7"/>
    <w:rsid w:val="00ED19C2"/>
    <w:rsid w:val="00ED1CCD"/>
    <w:rsid w:val="00ED2D38"/>
    <w:rsid w:val="00ED3C2C"/>
    <w:rsid w:val="00ED3FD8"/>
    <w:rsid w:val="00ED4E8B"/>
    <w:rsid w:val="00ED687A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F4560"/>
    <w:rsid w:val="00EF4DCD"/>
    <w:rsid w:val="00EF6264"/>
    <w:rsid w:val="00F00EC9"/>
    <w:rsid w:val="00F04C78"/>
    <w:rsid w:val="00F04CFC"/>
    <w:rsid w:val="00F063F7"/>
    <w:rsid w:val="00F07897"/>
    <w:rsid w:val="00F07D00"/>
    <w:rsid w:val="00F111A1"/>
    <w:rsid w:val="00F12056"/>
    <w:rsid w:val="00F1360C"/>
    <w:rsid w:val="00F13612"/>
    <w:rsid w:val="00F142ED"/>
    <w:rsid w:val="00F143BB"/>
    <w:rsid w:val="00F14B0E"/>
    <w:rsid w:val="00F14C1B"/>
    <w:rsid w:val="00F16148"/>
    <w:rsid w:val="00F16988"/>
    <w:rsid w:val="00F20182"/>
    <w:rsid w:val="00F20A5F"/>
    <w:rsid w:val="00F2280C"/>
    <w:rsid w:val="00F22F56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8B7"/>
    <w:rsid w:val="00F32B74"/>
    <w:rsid w:val="00F3532C"/>
    <w:rsid w:val="00F37FD9"/>
    <w:rsid w:val="00F40C08"/>
    <w:rsid w:val="00F40C80"/>
    <w:rsid w:val="00F4134C"/>
    <w:rsid w:val="00F45181"/>
    <w:rsid w:val="00F4570A"/>
    <w:rsid w:val="00F474BD"/>
    <w:rsid w:val="00F503EC"/>
    <w:rsid w:val="00F50FE2"/>
    <w:rsid w:val="00F53082"/>
    <w:rsid w:val="00F551D7"/>
    <w:rsid w:val="00F566FD"/>
    <w:rsid w:val="00F56E92"/>
    <w:rsid w:val="00F5705D"/>
    <w:rsid w:val="00F626A0"/>
    <w:rsid w:val="00F63DFA"/>
    <w:rsid w:val="00F63E93"/>
    <w:rsid w:val="00F66740"/>
    <w:rsid w:val="00F67FCF"/>
    <w:rsid w:val="00F70E8D"/>
    <w:rsid w:val="00F71346"/>
    <w:rsid w:val="00F7176E"/>
    <w:rsid w:val="00F732E4"/>
    <w:rsid w:val="00F74928"/>
    <w:rsid w:val="00F753ED"/>
    <w:rsid w:val="00F75DCF"/>
    <w:rsid w:val="00F80313"/>
    <w:rsid w:val="00F81027"/>
    <w:rsid w:val="00F81246"/>
    <w:rsid w:val="00F814A4"/>
    <w:rsid w:val="00F819D5"/>
    <w:rsid w:val="00F85872"/>
    <w:rsid w:val="00F864CD"/>
    <w:rsid w:val="00F86B64"/>
    <w:rsid w:val="00F87D55"/>
    <w:rsid w:val="00F91080"/>
    <w:rsid w:val="00F9211D"/>
    <w:rsid w:val="00F93AF3"/>
    <w:rsid w:val="00F9440C"/>
    <w:rsid w:val="00F96563"/>
    <w:rsid w:val="00F97ECC"/>
    <w:rsid w:val="00FA0774"/>
    <w:rsid w:val="00FA45E9"/>
    <w:rsid w:val="00FA70D4"/>
    <w:rsid w:val="00FB1262"/>
    <w:rsid w:val="00FB2AA3"/>
    <w:rsid w:val="00FB3FD9"/>
    <w:rsid w:val="00FB4618"/>
    <w:rsid w:val="00FB4B86"/>
    <w:rsid w:val="00FB7AF9"/>
    <w:rsid w:val="00FC059F"/>
    <w:rsid w:val="00FC19ED"/>
    <w:rsid w:val="00FC25E3"/>
    <w:rsid w:val="00FC49FE"/>
    <w:rsid w:val="00FC519B"/>
    <w:rsid w:val="00FC6F27"/>
    <w:rsid w:val="00FC76FD"/>
    <w:rsid w:val="00FD10A6"/>
    <w:rsid w:val="00FD2107"/>
    <w:rsid w:val="00FD2C4F"/>
    <w:rsid w:val="00FD5A29"/>
    <w:rsid w:val="00FE090A"/>
    <w:rsid w:val="00FE2A0F"/>
    <w:rsid w:val="00FE4262"/>
    <w:rsid w:val="00FE4CFA"/>
    <w:rsid w:val="00FE7581"/>
    <w:rsid w:val="00FE759D"/>
    <w:rsid w:val="00FF1FAE"/>
    <w:rsid w:val="00FF4848"/>
    <w:rsid w:val="00FF5D5A"/>
    <w:rsid w:val="00FF608F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30B8"/>
    <w:pPr>
      <w:ind w:left="720"/>
      <w:contextualSpacing/>
    </w:pPr>
  </w:style>
  <w:style w:type="character" w:customStyle="1" w:styleId="pre">
    <w:name w:val="pre"/>
    <w:basedOn w:val="a0"/>
    <w:rsid w:val="00C5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55D-9B43-466B-9137-88896A2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51</cp:revision>
  <cp:lastPrinted>2012-11-16T10:22:00Z</cp:lastPrinted>
  <dcterms:created xsi:type="dcterms:W3CDTF">2012-11-12T05:08:00Z</dcterms:created>
  <dcterms:modified xsi:type="dcterms:W3CDTF">2018-10-11T13:50:00Z</dcterms:modified>
</cp:coreProperties>
</file>